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76653" w14:textId="77777777" w:rsidR="00AA3831" w:rsidRPr="00ED004B" w:rsidRDefault="003754B9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</w:rPr>
      </w:pPr>
      <w:r w:rsidRPr="00ED004B">
        <w:rPr>
          <w:rFonts w:hint="eastAsia"/>
          <w:b/>
        </w:rPr>
        <w:t>青森県立青森高等技術専門校　在職者訓練</w:t>
      </w:r>
      <w:r w:rsidR="00AA3831" w:rsidRPr="00ED004B">
        <w:rPr>
          <w:rFonts w:hint="eastAsia"/>
          <w:b/>
        </w:rPr>
        <w:t>担当</w:t>
      </w:r>
      <w:r w:rsidR="006A353A" w:rsidRPr="00ED004B">
        <w:rPr>
          <w:rFonts w:hint="eastAsia"/>
          <w:b/>
        </w:rPr>
        <w:t>者</w:t>
      </w:r>
      <w:r w:rsidR="00AA3831" w:rsidRPr="00ED004B">
        <w:rPr>
          <w:rFonts w:hint="eastAsia"/>
          <w:b/>
        </w:rPr>
        <w:t>行き</w:t>
      </w:r>
    </w:p>
    <w:p w14:paraId="5EED634E" w14:textId="77777777" w:rsidR="00AA3831" w:rsidRPr="00ED004B" w:rsidRDefault="00AA3831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</w:rPr>
      </w:pPr>
      <w:r w:rsidRPr="00ED004B">
        <w:rPr>
          <w:rFonts w:hint="eastAsia"/>
          <w:b/>
        </w:rPr>
        <w:t>〒</w:t>
      </w:r>
      <w:r w:rsidRPr="00ED004B">
        <w:rPr>
          <w:rFonts w:hint="eastAsia"/>
          <w:b/>
        </w:rPr>
        <w:t>030-0122</w:t>
      </w:r>
      <w:r w:rsidRPr="00ED004B">
        <w:rPr>
          <w:rFonts w:hint="eastAsia"/>
          <w:b/>
        </w:rPr>
        <w:t xml:space="preserve">　青森市大字野尻字今田</w:t>
      </w:r>
      <w:r w:rsidRPr="00ED004B">
        <w:rPr>
          <w:rFonts w:hint="eastAsia"/>
          <w:b/>
        </w:rPr>
        <w:t>43-1</w:t>
      </w:r>
      <w:r w:rsidRPr="00ED004B">
        <w:rPr>
          <w:rFonts w:hint="eastAsia"/>
          <w:b/>
        </w:rPr>
        <w:t xml:space="preserve">　　電話　</w:t>
      </w:r>
      <w:r w:rsidRPr="00ED004B">
        <w:rPr>
          <w:rFonts w:hint="eastAsia"/>
          <w:b/>
        </w:rPr>
        <w:t>017-738-5727</w:t>
      </w:r>
      <w:r w:rsidRPr="00ED004B">
        <w:rPr>
          <w:rFonts w:hint="eastAsia"/>
          <w:b/>
        </w:rPr>
        <w:t xml:space="preserve">　　ＦＡＸ　</w:t>
      </w:r>
      <w:r w:rsidRPr="00ED004B">
        <w:rPr>
          <w:rFonts w:hint="eastAsia"/>
          <w:b/>
        </w:rPr>
        <w:t>017-738-5004</w:t>
      </w:r>
    </w:p>
    <w:p w14:paraId="5407896B" w14:textId="77777777" w:rsidR="00053DBC" w:rsidRPr="00ED004B" w:rsidRDefault="00053DBC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</w:rPr>
      </w:pPr>
      <w:r w:rsidRPr="00ED004B">
        <w:rPr>
          <w:b/>
        </w:rPr>
        <w:t>Email ao-gisen@pref.aomori.lg.jp</w:t>
      </w:r>
    </w:p>
    <w:p w14:paraId="402F9ECB" w14:textId="59CBA66A" w:rsidR="00AA3831" w:rsidRPr="00ED004B" w:rsidRDefault="00CA4383" w:rsidP="006A353A">
      <w:pPr>
        <w:jc w:val="center"/>
        <w:rPr>
          <w:rFonts w:ascii="ＭＳ ゴシック" w:eastAsia="ＭＳ ゴシック" w:hAnsi="ＭＳ ゴシック"/>
          <w:w w:val="150"/>
          <w:sz w:val="32"/>
          <w:szCs w:val="32"/>
          <w:shd w:val="pct15" w:color="auto" w:fill="FFFFFF"/>
        </w:rPr>
      </w:pPr>
      <w:r w:rsidRPr="00ED004B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令和</w:t>
      </w:r>
      <w:r w:rsidR="002A3AA3" w:rsidRPr="00ED004B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８</w:t>
      </w:r>
      <w:r w:rsidR="009D651F" w:rsidRPr="00ED004B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年度 在職者訓練</w:t>
      </w:r>
      <w:r w:rsidR="00AA3831" w:rsidRPr="00ED004B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受講申込書</w:t>
      </w:r>
    </w:p>
    <w:p w14:paraId="561F5FC8" w14:textId="77777777" w:rsidR="00AA3831" w:rsidRPr="00ED004B" w:rsidRDefault="00584B63" w:rsidP="00E63B1A">
      <w:pPr>
        <w:pStyle w:val="a4"/>
      </w:pPr>
      <w:r w:rsidRPr="00ED004B">
        <w:rPr>
          <w:rFonts w:hint="eastAsia"/>
        </w:rPr>
        <w:t>令和</w:t>
      </w:r>
      <w:r w:rsidR="00AA3831" w:rsidRPr="00ED004B">
        <w:rPr>
          <w:rFonts w:hint="eastAsia"/>
        </w:rPr>
        <w:t xml:space="preserve">　　年　　月　　日　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1458"/>
        <w:gridCol w:w="2259"/>
        <w:gridCol w:w="833"/>
        <w:gridCol w:w="298"/>
        <w:gridCol w:w="191"/>
        <w:gridCol w:w="845"/>
        <w:gridCol w:w="42"/>
        <w:gridCol w:w="365"/>
        <w:gridCol w:w="2403"/>
        <w:gridCol w:w="8"/>
        <w:gridCol w:w="6"/>
      </w:tblGrid>
      <w:tr w:rsidR="00ED004B" w:rsidRPr="00ED004B" w14:paraId="315B9A6A" w14:textId="77777777" w:rsidTr="00CA4383">
        <w:trPr>
          <w:gridAfter w:val="1"/>
          <w:wAfter w:w="6" w:type="dxa"/>
          <w:trHeight w:val="355"/>
        </w:trPr>
        <w:tc>
          <w:tcPr>
            <w:tcW w:w="1526" w:type="dxa"/>
          </w:tcPr>
          <w:p w14:paraId="0CAA6A2E" w14:textId="77777777" w:rsidR="00BB48BD" w:rsidRPr="00ED004B" w:rsidRDefault="00BB48BD" w:rsidP="00BB48BD">
            <w:pPr>
              <w:spacing w:line="480" w:lineRule="auto"/>
              <w:jc w:val="center"/>
            </w:pPr>
            <w:r w:rsidRPr="00ED004B">
              <w:rPr>
                <w:rFonts w:hint="eastAsia"/>
              </w:rPr>
              <w:t>講</w:t>
            </w:r>
            <w:r w:rsidRPr="00ED004B">
              <w:rPr>
                <w:rFonts w:hint="eastAsia"/>
              </w:rPr>
              <w:t xml:space="preserve"> </w:t>
            </w:r>
            <w:r w:rsidRPr="00ED004B">
              <w:rPr>
                <w:rFonts w:hint="eastAsia"/>
              </w:rPr>
              <w:t>習</w:t>
            </w:r>
            <w:r w:rsidRPr="00ED004B">
              <w:rPr>
                <w:rFonts w:hint="eastAsia"/>
              </w:rPr>
              <w:t xml:space="preserve"> </w:t>
            </w:r>
            <w:r w:rsidRPr="00ED004B">
              <w:rPr>
                <w:rFonts w:hint="eastAsia"/>
              </w:rPr>
              <w:t>名</w:t>
            </w:r>
          </w:p>
        </w:tc>
        <w:tc>
          <w:tcPr>
            <w:tcW w:w="8702" w:type="dxa"/>
            <w:gridSpan w:val="10"/>
          </w:tcPr>
          <w:p w14:paraId="00B8171E" w14:textId="2A602884" w:rsidR="00BB48BD" w:rsidRPr="00ED004B" w:rsidRDefault="00245205" w:rsidP="00FB39B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D004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木技術者のための</w:t>
            </w:r>
            <w:r w:rsidR="002A3AA3" w:rsidRPr="00ED004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水準測量</w:t>
            </w:r>
            <w:r w:rsidRPr="00ED004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基礎講習</w:t>
            </w:r>
          </w:p>
        </w:tc>
      </w:tr>
      <w:tr w:rsidR="00ED004B" w:rsidRPr="00ED004B" w14:paraId="2C30C995" w14:textId="77777777" w:rsidTr="00CA4383">
        <w:trPr>
          <w:gridAfter w:val="2"/>
          <w:wAfter w:w="14" w:type="dxa"/>
          <w:trHeight w:val="517"/>
        </w:trPr>
        <w:tc>
          <w:tcPr>
            <w:tcW w:w="1526" w:type="dxa"/>
            <w:vMerge w:val="restart"/>
            <w:vAlign w:val="center"/>
          </w:tcPr>
          <w:p w14:paraId="223F970C" w14:textId="77777777" w:rsidR="00C551BA" w:rsidRPr="00ED004B" w:rsidRDefault="00C551BA" w:rsidP="00C551BA">
            <w:pPr>
              <w:pStyle w:val="a3"/>
            </w:pPr>
            <w:r w:rsidRPr="00ED004B">
              <w:rPr>
                <w:rFonts w:hint="eastAsia"/>
              </w:rPr>
              <w:t>ふりがな</w:t>
            </w:r>
          </w:p>
        </w:tc>
        <w:tc>
          <w:tcPr>
            <w:tcW w:w="3717" w:type="dxa"/>
            <w:gridSpan w:val="2"/>
            <w:vMerge w:val="restart"/>
          </w:tcPr>
          <w:p w14:paraId="7C9271B9" w14:textId="77777777" w:rsidR="00C551BA" w:rsidRPr="00ED004B" w:rsidRDefault="00C551BA" w:rsidP="00AA3831"/>
        </w:tc>
        <w:tc>
          <w:tcPr>
            <w:tcW w:w="1322" w:type="dxa"/>
            <w:gridSpan w:val="3"/>
            <w:vMerge w:val="restart"/>
            <w:vAlign w:val="center"/>
          </w:tcPr>
          <w:p w14:paraId="1921BDE8" w14:textId="77777777" w:rsidR="00C551BA" w:rsidRPr="00ED004B" w:rsidRDefault="00C551BA" w:rsidP="00AA3831">
            <w:pPr>
              <w:pStyle w:val="a3"/>
            </w:pPr>
            <w:r w:rsidRPr="00ED004B">
              <w:rPr>
                <w:rFonts w:hint="eastAsia"/>
              </w:rPr>
              <w:t>生年月日</w:t>
            </w:r>
          </w:p>
        </w:tc>
        <w:tc>
          <w:tcPr>
            <w:tcW w:w="845" w:type="dxa"/>
            <w:tcBorders>
              <w:bottom w:val="nil"/>
              <w:right w:val="nil"/>
            </w:tcBorders>
            <w:vAlign w:val="center"/>
          </w:tcPr>
          <w:p w14:paraId="3E7F3A88" w14:textId="77777777" w:rsidR="00C551BA" w:rsidRPr="00ED004B" w:rsidRDefault="00C551BA" w:rsidP="00AA3831">
            <w:pPr>
              <w:jc w:val="center"/>
              <w:rPr>
                <w:spacing w:val="62"/>
                <w:kern w:val="0"/>
              </w:rPr>
            </w:pPr>
            <w:r w:rsidRPr="00ED004B">
              <w:rPr>
                <w:rFonts w:hint="eastAsia"/>
                <w:kern w:val="0"/>
              </w:rPr>
              <w:t>昭和</w:t>
            </w:r>
          </w:p>
        </w:tc>
        <w:tc>
          <w:tcPr>
            <w:tcW w:w="2810" w:type="dxa"/>
            <w:gridSpan w:val="3"/>
            <w:vMerge w:val="restart"/>
            <w:tcBorders>
              <w:left w:val="nil"/>
            </w:tcBorders>
            <w:vAlign w:val="center"/>
          </w:tcPr>
          <w:p w14:paraId="31F557A9" w14:textId="77777777" w:rsidR="00C551BA" w:rsidRPr="00ED004B" w:rsidRDefault="00C551BA" w:rsidP="00AA3831">
            <w:pPr>
              <w:ind w:leftChars="67" w:left="129" w:firstLineChars="200" w:firstLine="385"/>
              <w:rPr>
                <w:kern w:val="0"/>
              </w:rPr>
            </w:pPr>
            <w:r w:rsidRPr="00ED004B">
              <w:rPr>
                <w:rFonts w:hint="eastAsia"/>
                <w:kern w:val="0"/>
              </w:rPr>
              <w:t>年　　　月　　　日</w:t>
            </w:r>
          </w:p>
        </w:tc>
      </w:tr>
      <w:tr w:rsidR="00ED004B" w:rsidRPr="00ED004B" w14:paraId="1DE8D8E3" w14:textId="77777777" w:rsidTr="00CA4383">
        <w:trPr>
          <w:gridAfter w:val="2"/>
          <w:wAfter w:w="14" w:type="dxa"/>
          <w:trHeight w:val="296"/>
        </w:trPr>
        <w:tc>
          <w:tcPr>
            <w:tcW w:w="1526" w:type="dxa"/>
            <w:vMerge/>
            <w:vAlign w:val="center"/>
          </w:tcPr>
          <w:p w14:paraId="66B23524" w14:textId="77777777" w:rsidR="00C551BA" w:rsidRPr="00ED004B" w:rsidRDefault="00C551BA" w:rsidP="00AA3831">
            <w:pPr>
              <w:jc w:val="center"/>
            </w:pPr>
          </w:p>
        </w:tc>
        <w:tc>
          <w:tcPr>
            <w:tcW w:w="3717" w:type="dxa"/>
            <w:gridSpan w:val="2"/>
            <w:vMerge/>
          </w:tcPr>
          <w:p w14:paraId="5DAD8203" w14:textId="77777777" w:rsidR="00C551BA" w:rsidRPr="00ED004B" w:rsidRDefault="00C551BA" w:rsidP="00AA3831"/>
        </w:tc>
        <w:tc>
          <w:tcPr>
            <w:tcW w:w="1322" w:type="dxa"/>
            <w:gridSpan w:val="3"/>
            <w:vMerge/>
            <w:vAlign w:val="center"/>
          </w:tcPr>
          <w:p w14:paraId="6461A86B" w14:textId="77777777" w:rsidR="00C551BA" w:rsidRPr="00ED004B" w:rsidRDefault="00C551BA" w:rsidP="00AA3831">
            <w:pPr>
              <w:pStyle w:val="a3"/>
            </w:pPr>
          </w:p>
        </w:tc>
        <w:tc>
          <w:tcPr>
            <w:tcW w:w="845" w:type="dxa"/>
            <w:vMerge w:val="restart"/>
            <w:tcBorders>
              <w:top w:val="nil"/>
              <w:right w:val="nil"/>
            </w:tcBorders>
            <w:vAlign w:val="center"/>
          </w:tcPr>
          <w:p w14:paraId="11871054" w14:textId="77777777" w:rsidR="00C551BA" w:rsidRPr="00ED004B" w:rsidRDefault="00C551BA" w:rsidP="00AA3831">
            <w:pPr>
              <w:jc w:val="center"/>
              <w:rPr>
                <w:kern w:val="0"/>
              </w:rPr>
            </w:pPr>
            <w:r w:rsidRPr="00ED004B">
              <w:rPr>
                <w:rFonts w:hint="eastAsia"/>
                <w:kern w:val="0"/>
              </w:rPr>
              <w:t>平成</w:t>
            </w:r>
          </w:p>
        </w:tc>
        <w:tc>
          <w:tcPr>
            <w:tcW w:w="2810" w:type="dxa"/>
            <w:gridSpan w:val="3"/>
            <w:vMerge/>
            <w:tcBorders>
              <w:left w:val="nil"/>
            </w:tcBorders>
            <w:vAlign w:val="center"/>
          </w:tcPr>
          <w:p w14:paraId="058A18DF" w14:textId="77777777" w:rsidR="00C551BA" w:rsidRPr="00ED004B" w:rsidRDefault="00C551BA" w:rsidP="00AA3831">
            <w:pPr>
              <w:ind w:left="141"/>
              <w:jc w:val="distribute"/>
              <w:rPr>
                <w:kern w:val="0"/>
              </w:rPr>
            </w:pPr>
          </w:p>
        </w:tc>
      </w:tr>
      <w:tr w:rsidR="00ED004B" w:rsidRPr="00ED004B" w14:paraId="335E8F65" w14:textId="77777777" w:rsidTr="00CA4383">
        <w:trPr>
          <w:gridAfter w:val="2"/>
          <w:wAfter w:w="14" w:type="dxa"/>
          <w:trHeight w:val="296"/>
        </w:trPr>
        <w:tc>
          <w:tcPr>
            <w:tcW w:w="1526" w:type="dxa"/>
            <w:vMerge w:val="restart"/>
            <w:vAlign w:val="center"/>
          </w:tcPr>
          <w:p w14:paraId="08D546F2" w14:textId="77777777" w:rsidR="00C551BA" w:rsidRPr="00ED004B" w:rsidRDefault="00D56BDB" w:rsidP="00C551BA">
            <w:pPr>
              <w:jc w:val="center"/>
            </w:pPr>
            <w:r w:rsidRPr="00ED004B">
              <w:rPr>
                <w:rFonts w:hint="eastAsia"/>
              </w:rPr>
              <w:t>受</w:t>
            </w:r>
            <w:r w:rsidRPr="00ED004B">
              <w:rPr>
                <w:rFonts w:hint="eastAsia"/>
              </w:rPr>
              <w:t xml:space="preserve"> </w:t>
            </w:r>
            <w:r w:rsidRPr="00ED004B">
              <w:rPr>
                <w:rFonts w:hint="eastAsia"/>
              </w:rPr>
              <w:t>講</w:t>
            </w:r>
            <w:r w:rsidRPr="00ED004B">
              <w:rPr>
                <w:rFonts w:hint="eastAsia"/>
              </w:rPr>
              <w:t xml:space="preserve"> </w:t>
            </w:r>
            <w:r w:rsidRPr="00ED004B">
              <w:rPr>
                <w:rFonts w:hint="eastAsia"/>
              </w:rPr>
              <w:t xml:space="preserve">者　　　</w:t>
            </w:r>
            <w:r w:rsidR="00C551BA" w:rsidRPr="00ED004B">
              <w:rPr>
                <w:rFonts w:hint="eastAsia"/>
              </w:rPr>
              <w:t>氏　　名</w:t>
            </w:r>
          </w:p>
        </w:tc>
        <w:tc>
          <w:tcPr>
            <w:tcW w:w="3717" w:type="dxa"/>
            <w:gridSpan w:val="2"/>
            <w:vMerge w:val="restart"/>
          </w:tcPr>
          <w:p w14:paraId="790F7A84" w14:textId="77777777" w:rsidR="00C551BA" w:rsidRPr="00ED004B" w:rsidRDefault="00C551BA" w:rsidP="00AA3831"/>
        </w:tc>
        <w:tc>
          <w:tcPr>
            <w:tcW w:w="1322" w:type="dxa"/>
            <w:gridSpan w:val="3"/>
            <w:vMerge/>
            <w:vAlign w:val="center"/>
          </w:tcPr>
          <w:p w14:paraId="61DC1A87" w14:textId="77777777" w:rsidR="00C551BA" w:rsidRPr="00ED004B" w:rsidRDefault="00C551BA" w:rsidP="00AA3831">
            <w:pPr>
              <w:pStyle w:val="a3"/>
            </w:pPr>
          </w:p>
        </w:tc>
        <w:tc>
          <w:tcPr>
            <w:tcW w:w="845" w:type="dxa"/>
            <w:vMerge/>
            <w:tcBorders>
              <w:right w:val="nil"/>
            </w:tcBorders>
            <w:vAlign w:val="center"/>
          </w:tcPr>
          <w:p w14:paraId="53F2A18E" w14:textId="77777777" w:rsidR="00C551BA" w:rsidRPr="00ED004B" w:rsidRDefault="00C551BA" w:rsidP="00AA3831">
            <w:pPr>
              <w:jc w:val="center"/>
              <w:rPr>
                <w:kern w:val="0"/>
              </w:rPr>
            </w:pPr>
          </w:p>
        </w:tc>
        <w:tc>
          <w:tcPr>
            <w:tcW w:w="2810" w:type="dxa"/>
            <w:gridSpan w:val="3"/>
            <w:vMerge/>
            <w:tcBorders>
              <w:left w:val="nil"/>
            </w:tcBorders>
            <w:vAlign w:val="center"/>
          </w:tcPr>
          <w:p w14:paraId="1E2CAFBC" w14:textId="77777777" w:rsidR="00C551BA" w:rsidRPr="00ED004B" w:rsidRDefault="00C551BA" w:rsidP="00AA3831">
            <w:pPr>
              <w:ind w:left="141"/>
              <w:jc w:val="distribute"/>
              <w:rPr>
                <w:kern w:val="0"/>
              </w:rPr>
            </w:pPr>
          </w:p>
        </w:tc>
      </w:tr>
      <w:tr w:rsidR="00ED004B" w:rsidRPr="00ED004B" w14:paraId="19473463" w14:textId="77777777" w:rsidTr="00CA4383">
        <w:trPr>
          <w:gridAfter w:val="2"/>
          <w:wAfter w:w="14" w:type="dxa"/>
          <w:cantSplit/>
        </w:trPr>
        <w:tc>
          <w:tcPr>
            <w:tcW w:w="1526" w:type="dxa"/>
            <w:vMerge/>
            <w:vAlign w:val="center"/>
          </w:tcPr>
          <w:p w14:paraId="4DAFF633" w14:textId="77777777" w:rsidR="003A44CB" w:rsidRPr="00ED004B" w:rsidRDefault="003A44CB" w:rsidP="003A44CB">
            <w:pPr>
              <w:jc w:val="center"/>
            </w:pPr>
          </w:p>
        </w:tc>
        <w:tc>
          <w:tcPr>
            <w:tcW w:w="3717" w:type="dxa"/>
            <w:gridSpan w:val="2"/>
            <w:vMerge/>
          </w:tcPr>
          <w:p w14:paraId="7284DA91" w14:textId="77777777" w:rsidR="003A44CB" w:rsidRPr="00ED004B" w:rsidRDefault="003A44CB" w:rsidP="003A44CB"/>
        </w:tc>
        <w:tc>
          <w:tcPr>
            <w:tcW w:w="1322" w:type="dxa"/>
            <w:gridSpan w:val="3"/>
            <w:vAlign w:val="center"/>
          </w:tcPr>
          <w:p w14:paraId="6DC1D6EC" w14:textId="77777777" w:rsidR="003A44CB" w:rsidRPr="00ED004B" w:rsidRDefault="003A44CB" w:rsidP="003A44CB">
            <w:pPr>
              <w:jc w:val="center"/>
            </w:pPr>
            <w:r w:rsidRPr="00ED004B">
              <w:rPr>
                <w:rFonts w:hint="eastAsia"/>
              </w:rPr>
              <w:t>年</w:t>
            </w:r>
            <w:r w:rsidR="00831BC7" w:rsidRPr="00ED004B">
              <w:rPr>
                <w:rFonts w:hint="eastAsia"/>
              </w:rPr>
              <w:t xml:space="preserve">　</w:t>
            </w:r>
            <w:r w:rsidRPr="00ED004B">
              <w:rPr>
                <w:rFonts w:hint="eastAsia"/>
              </w:rPr>
              <w:t>齢</w:t>
            </w:r>
          </w:p>
        </w:tc>
        <w:tc>
          <w:tcPr>
            <w:tcW w:w="3655" w:type="dxa"/>
            <w:gridSpan w:val="4"/>
            <w:vAlign w:val="center"/>
          </w:tcPr>
          <w:p w14:paraId="405F0B74" w14:textId="77777777" w:rsidR="003A44CB" w:rsidRPr="00ED004B" w:rsidRDefault="003A44CB" w:rsidP="003A44CB">
            <w:pPr>
              <w:pStyle w:val="a3"/>
            </w:pPr>
            <w:r w:rsidRPr="00ED004B">
              <w:rPr>
                <w:rFonts w:hint="eastAsia"/>
                <w:spacing w:val="71"/>
                <w:kern w:val="0"/>
                <w:fitText w:val="1617" w:id="919863808"/>
              </w:rPr>
              <w:t xml:space="preserve">満　　　</w:t>
            </w:r>
            <w:r w:rsidRPr="00ED004B">
              <w:rPr>
                <w:rFonts w:hint="eastAsia"/>
                <w:kern w:val="0"/>
                <w:fitText w:val="1617" w:id="919863808"/>
              </w:rPr>
              <w:t>歳</w:t>
            </w:r>
          </w:p>
        </w:tc>
      </w:tr>
      <w:tr w:rsidR="00ED004B" w:rsidRPr="00ED004B" w14:paraId="0210E39D" w14:textId="77777777" w:rsidTr="00CA4383">
        <w:trPr>
          <w:gridAfter w:val="2"/>
          <w:wAfter w:w="14" w:type="dxa"/>
          <w:cantSplit/>
        </w:trPr>
        <w:tc>
          <w:tcPr>
            <w:tcW w:w="1526" w:type="dxa"/>
            <w:vMerge/>
            <w:vAlign w:val="center"/>
          </w:tcPr>
          <w:p w14:paraId="5BB18C3C" w14:textId="77777777" w:rsidR="003A44CB" w:rsidRPr="00ED004B" w:rsidRDefault="003A44CB" w:rsidP="003A44CB">
            <w:pPr>
              <w:jc w:val="center"/>
            </w:pPr>
          </w:p>
        </w:tc>
        <w:tc>
          <w:tcPr>
            <w:tcW w:w="3717" w:type="dxa"/>
            <w:gridSpan w:val="2"/>
            <w:vMerge/>
          </w:tcPr>
          <w:p w14:paraId="455DC492" w14:textId="77777777" w:rsidR="003A44CB" w:rsidRPr="00ED004B" w:rsidRDefault="003A44CB" w:rsidP="003A44CB"/>
        </w:tc>
        <w:tc>
          <w:tcPr>
            <w:tcW w:w="1322" w:type="dxa"/>
            <w:gridSpan w:val="3"/>
            <w:vAlign w:val="center"/>
          </w:tcPr>
          <w:p w14:paraId="394AE8A9" w14:textId="77777777" w:rsidR="003A44CB" w:rsidRPr="00ED004B" w:rsidRDefault="003A44CB" w:rsidP="003A44CB">
            <w:pPr>
              <w:jc w:val="center"/>
            </w:pPr>
            <w:r w:rsidRPr="00ED004B">
              <w:rPr>
                <w:rFonts w:hint="eastAsia"/>
              </w:rPr>
              <w:t>性</w:t>
            </w:r>
            <w:r w:rsidR="00831BC7" w:rsidRPr="00ED004B">
              <w:rPr>
                <w:rFonts w:hint="eastAsia"/>
              </w:rPr>
              <w:t xml:space="preserve">　</w:t>
            </w:r>
            <w:r w:rsidRPr="00ED004B">
              <w:rPr>
                <w:rFonts w:hint="eastAsia"/>
              </w:rPr>
              <w:t>別</w:t>
            </w:r>
          </w:p>
        </w:tc>
        <w:tc>
          <w:tcPr>
            <w:tcW w:w="3655" w:type="dxa"/>
            <w:gridSpan w:val="4"/>
            <w:vAlign w:val="center"/>
          </w:tcPr>
          <w:p w14:paraId="09CC6A26" w14:textId="77777777" w:rsidR="003A44CB" w:rsidRPr="00ED004B" w:rsidRDefault="003A44CB" w:rsidP="003A44CB">
            <w:pPr>
              <w:jc w:val="center"/>
            </w:pPr>
            <w:r w:rsidRPr="00ED004B">
              <w:rPr>
                <w:rFonts w:hint="eastAsia"/>
                <w:kern w:val="0"/>
              </w:rPr>
              <w:t>男　・　女</w:t>
            </w:r>
          </w:p>
        </w:tc>
      </w:tr>
      <w:tr w:rsidR="00ED004B" w:rsidRPr="00ED004B" w14:paraId="095A64D5" w14:textId="77777777" w:rsidTr="00CA4383">
        <w:trPr>
          <w:gridAfter w:val="2"/>
          <w:wAfter w:w="14" w:type="dxa"/>
          <w:cantSplit/>
          <w:trHeight w:val="1208"/>
        </w:trPr>
        <w:tc>
          <w:tcPr>
            <w:tcW w:w="1526" w:type="dxa"/>
            <w:vAlign w:val="center"/>
          </w:tcPr>
          <w:p w14:paraId="026B71F6" w14:textId="77777777" w:rsidR="000C36E9" w:rsidRPr="00ED004B" w:rsidRDefault="003A44CB" w:rsidP="003A44CB">
            <w:pPr>
              <w:jc w:val="center"/>
              <w:rPr>
                <w:kern w:val="0"/>
              </w:rPr>
            </w:pPr>
            <w:r w:rsidRPr="00ED004B">
              <w:rPr>
                <w:rFonts w:hint="eastAsia"/>
                <w:kern w:val="0"/>
              </w:rPr>
              <w:t>現住所</w:t>
            </w:r>
            <w:r w:rsidR="000C36E9" w:rsidRPr="00ED004B">
              <w:rPr>
                <w:rFonts w:hint="eastAsia"/>
                <w:kern w:val="0"/>
              </w:rPr>
              <w:t>及び</w:t>
            </w:r>
          </w:p>
          <w:p w14:paraId="5CF8AD2A" w14:textId="57480EC5" w:rsidR="003A44CB" w:rsidRPr="00ED004B" w:rsidRDefault="000C36E9" w:rsidP="003A44CB">
            <w:pPr>
              <w:jc w:val="center"/>
              <w:rPr>
                <w:sz w:val="20"/>
                <w:szCs w:val="20"/>
              </w:rPr>
            </w:pPr>
            <w:r w:rsidRPr="00ED004B">
              <w:rPr>
                <w:rFonts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8694" w:type="dxa"/>
            <w:gridSpan w:val="9"/>
          </w:tcPr>
          <w:p w14:paraId="4B1807C4" w14:textId="77777777" w:rsidR="003A44CB" w:rsidRPr="00ED004B" w:rsidRDefault="003A44CB" w:rsidP="003A44CB">
            <w:r w:rsidRPr="00ED004B">
              <w:rPr>
                <w:rFonts w:hint="eastAsia"/>
              </w:rPr>
              <w:t>（〒　　　－　　　　）</w:t>
            </w:r>
          </w:p>
          <w:p w14:paraId="73EEBD12" w14:textId="77777777" w:rsidR="003A44CB" w:rsidRPr="00ED004B" w:rsidRDefault="003A44CB" w:rsidP="003A44CB"/>
          <w:p w14:paraId="370C1F82" w14:textId="77777777" w:rsidR="000C36E9" w:rsidRPr="00ED004B" w:rsidRDefault="003A44CB" w:rsidP="003A44CB">
            <w:r w:rsidRPr="00ED004B">
              <w:rPr>
                <w:rFonts w:hint="eastAsia"/>
              </w:rPr>
              <w:t xml:space="preserve">　　　　　</w:t>
            </w:r>
          </w:p>
          <w:p w14:paraId="682D133A" w14:textId="0CD216BB" w:rsidR="000C36E9" w:rsidRPr="00ED004B" w:rsidRDefault="00CF5469" w:rsidP="003A44CB">
            <w:pPr>
              <w:rPr>
                <w:sz w:val="18"/>
                <w:szCs w:val="18"/>
              </w:rPr>
            </w:pPr>
            <w:r w:rsidRPr="00ED004B">
              <w:rPr>
                <w:rFonts w:hint="eastAsia"/>
                <w:sz w:val="18"/>
                <w:szCs w:val="18"/>
              </w:rPr>
              <w:t>自宅電話</w:t>
            </w:r>
            <w:r w:rsidR="003A44CB" w:rsidRPr="00ED004B">
              <w:rPr>
                <w:rFonts w:hint="eastAsia"/>
                <w:sz w:val="18"/>
                <w:szCs w:val="18"/>
              </w:rPr>
              <w:t xml:space="preserve">　</w:t>
            </w:r>
            <w:r w:rsidRPr="00ED004B">
              <w:rPr>
                <w:rFonts w:hint="eastAsia"/>
                <w:sz w:val="18"/>
                <w:szCs w:val="18"/>
              </w:rPr>
              <w:t xml:space="preserve">　</w:t>
            </w:r>
            <w:r w:rsidR="003A44CB" w:rsidRPr="00ED004B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0C36E9" w:rsidRPr="00ED004B">
              <w:rPr>
                <w:rFonts w:hint="eastAsia"/>
                <w:sz w:val="18"/>
                <w:szCs w:val="18"/>
              </w:rPr>
              <w:t xml:space="preserve">　　　</w:t>
            </w:r>
            <w:r w:rsidR="003A44CB" w:rsidRPr="00ED004B">
              <w:rPr>
                <w:rFonts w:hint="eastAsia"/>
                <w:sz w:val="18"/>
                <w:szCs w:val="18"/>
              </w:rPr>
              <w:t xml:space="preserve">　　</w:t>
            </w:r>
            <w:r w:rsidR="000C36E9" w:rsidRPr="00ED004B">
              <w:rPr>
                <w:rFonts w:hint="eastAsia"/>
                <w:sz w:val="18"/>
                <w:szCs w:val="18"/>
              </w:rPr>
              <w:t xml:space="preserve">　</w:t>
            </w:r>
            <w:r w:rsidR="003A44CB" w:rsidRPr="00ED004B">
              <w:rPr>
                <w:rFonts w:hint="eastAsia"/>
                <w:sz w:val="18"/>
                <w:szCs w:val="18"/>
              </w:rPr>
              <w:t xml:space="preserve">　携帯電話</w:t>
            </w:r>
            <w:r w:rsidR="000C36E9" w:rsidRPr="00ED004B"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  <w:p w14:paraId="0EA920C2" w14:textId="24477C40" w:rsidR="003A44CB" w:rsidRPr="00ED004B" w:rsidRDefault="000C36E9" w:rsidP="003A44CB">
            <w:pPr>
              <w:rPr>
                <w:sz w:val="16"/>
                <w:szCs w:val="16"/>
              </w:rPr>
            </w:pPr>
            <w:r w:rsidRPr="00ED004B">
              <w:rPr>
                <w:rFonts w:hint="eastAsia"/>
                <w:sz w:val="18"/>
                <w:szCs w:val="18"/>
              </w:rPr>
              <w:t>メールアドレス</w:t>
            </w:r>
          </w:p>
        </w:tc>
      </w:tr>
      <w:tr w:rsidR="00ED004B" w:rsidRPr="00ED004B" w14:paraId="40A85AE7" w14:textId="77777777" w:rsidTr="00053DBC">
        <w:trPr>
          <w:cantSplit/>
          <w:trHeight w:val="700"/>
        </w:trPr>
        <w:tc>
          <w:tcPr>
            <w:tcW w:w="1526" w:type="dxa"/>
            <w:vMerge w:val="restart"/>
            <w:vAlign w:val="center"/>
          </w:tcPr>
          <w:p w14:paraId="6BDAF540" w14:textId="77777777" w:rsidR="00053DBC" w:rsidRPr="00ED004B" w:rsidRDefault="00053DBC" w:rsidP="003A44CB">
            <w:pPr>
              <w:jc w:val="center"/>
            </w:pPr>
            <w:r w:rsidRPr="00ED004B">
              <w:rPr>
                <w:rFonts w:hint="eastAsia"/>
              </w:rPr>
              <w:t>勤</w:t>
            </w:r>
            <w:r w:rsidRPr="00ED004B">
              <w:rPr>
                <w:rFonts w:hint="eastAsia"/>
              </w:rPr>
              <w:t xml:space="preserve"> </w:t>
            </w:r>
            <w:r w:rsidRPr="00ED004B">
              <w:rPr>
                <w:rFonts w:hint="eastAsia"/>
              </w:rPr>
              <w:t>務</w:t>
            </w:r>
            <w:r w:rsidRPr="00ED004B">
              <w:rPr>
                <w:rFonts w:hint="eastAsia"/>
              </w:rPr>
              <w:t xml:space="preserve"> </w:t>
            </w:r>
            <w:r w:rsidRPr="00ED004B">
              <w:rPr>
                <w:rFonts w:hint="eastAsia"/>
              </w:rPr>
              <w:t>先</w:t>
            </w:r>
          </w:p>
        </w:tc>
        <w:tc>
          <w:tcPr>
            <w:tcW w:w="1458" w:type="dxa"/>
            <w:vAlign w:val="center"/>
          </w:tcPr>
          <w:p w14:paraId="49FF8917" w14:textId="77777777" w:rsidR="00053DBC" w:rsidRPr="00ED004B" w:rsidRDefault="00053DBC" w:rsidP="00EC0BBE">
            <w:r w:rsidRPr="00ED004B">
              <w:rPr>
                <w:rFonts w:hint="eastAsia"/>
                <w:spacing w:val="60"/>
                <w:kern w:val="0"/>
                <w:fitText w:val="1260" w:id="1174067712"/>
              </w:rPr>
              <w:t>事業所</w:t>
            </w:r>
            <w:r w:rsidRPr="00ED004B">
              <w:rPr>
                <w:rFonts w:hint="eastAsia"/>
                <w:spacing w:val="30"/>
                <w:kern w:val="0"/>
                <w:fitText w:val="1260" w:id="1174067712"/>
              </w:rPr>
              <w:t>名</w:t>
            </w:r>
          </w:p>
        </w:tc>
        <w:tc>
          <w:tcPr>
            <w:tcW w:w="3390" w:type="dxa"/>
            <w:gridSpan w:val="3"/>
            <w:vAlign w:val="center"/>
          </w:tcPr>
          <w:p w14:paraId="6B3B2679" w14:textId="77777777" w:rsidR="00053DBC" w:rsidRPr="00ED004B" w:rsidRDefault="00053DBC" w:rsidP="003A44CB"/>
        </w:tc>
        <w:tc>
          <w:tcPr>
            <w:tcW w:w="1443" w:type="dxa"/>
            <w:gridSpan w:val="4"/>
            <w:vAlign w:val="center"/>
          </w:tcPr>
          <w:p w14:paraId="573FD81B" w14:textId="77777777" w:rsidR="00053DBC" w:rsidRPr="00ED004B" w:rsidRDefault="00053DBC" w:rsidP="00053DBC">
            <w:pPr>
              <w:jc w:val="distribute"/>
            </w:pPr>
            <w:r w:rsidRPr="00ED004B">
              <w:rPr>
                <w:rFonts w:hint="eastAsia"/>
              </w:rPr>
              <w:t>担当者名</w:t>
            </w:r>
          </w:p>
        </w:tc>
        <w:tc>
          <w:tcPr>
            <w:tcW w:w="2417" w:type="dxa"/>
            <w:gridSpan w:val="3"/>
            <w:vAlign w:val="center"/>
          </w:tcPr>
          <w:p w14:paraId="4752703B" w14:textId="77777777" w:rsidR="00053DBC" w:rsidRPr="00ED004B" w:rsidRDefault="00053DBC" w:rsidP="003A44CB"/>
        </w:tc>
      </w:tr>
      <w:tr w:rsidR="00ED004B" w:rsidRPr="00ED004B" w14:paraId="0E02CFFC" w14:textId="77777777" w:rsidTr="00CA4383">
        <w:trPr>
          <w:cantSplit/>
          <w:trHeight w:val="1133"/>
        </w:trPr>
        <w:tc>
          <w:tcPr>
            <w:tcW w:w="1526" w:type="dxa"/>
            <w:vMerge/>
            <w:vAlign w:val="center"/>
          </w:tcPr>
          <w:p w14:paraId="15B43719" w14:textId="77777777" w:rsidR="003A44CB" w:rsidRPr="00ED004B" w:rsidRDefault="003A44CB" w:rsidP="003A44CB">
            <w:pPr>
              <w:jc w:val="center"/>
            </w:pPr>
          </w:p>
        </w:tc>
        <w:tc>
          <w:tcPr>
            <w:tcW w:w="1458" w:type="dxa"/>
            <w:vAlign w:val="center"/>
          </w:tcPr>
          <w:p w14:paraId="3DB27221" w14:textId="77777777" w:rsidR="003A44CB" w:rsidRPr="00ED004B" w:rsidRDefault="003A44CB" w:rsidP="00831BC7">
            <w:pPr>
              <w:jc w:val="distribute"/>
            </w:pPr>
            <w:r w:rsidRPr="00ED004B">
              <w:rPr>
                <w:rFonts w:hint="eastAsia"/>
              </w:rPr>
              <w:t>所在地</w:t>
            </w:r>
          </w:p>
        </w:tc>
        <w:tc>
          <w:tcPr>
            <w:tcW w:w="7250" w:type="dxa"/>
            <w:gridSpan w:val="10"/>
          </w:tcPr>
          <w:p w14:paraId="01D130BC" w14:textId="77777777" w:rsidR="003A44CB" w:rsidRPr="00ED004B" w:rsidRDefault="003A44CB" w:rsidP="003A44CB">
            <w:r w:rsidRPr="00ED004B">
              <w:rPr>
                <w:rFonts w:hint="eastAsia"/>
              </w:rPr>
              <w:t>（〒　　　－　　　　）</w:t>
            </w:r>
          </w:p>
          <w:p w14:paraId="5147607B" w14:textId="77777777" w:rsidR="003A44CB" w:rsidRPr="00ED004B" w:rsidRDefault="003A44CB" w:rsidP="003A44CB"/>
          <w:p w14:paraId="3A4D33C4" w14:textId="77777777" w:rsidR="003A44CB" w:rsidRPr="00ED004B" w:rsidRDefault="003A44CB" w:rsidP="003A44CB">
            <w:r w:rsidRPr="00ED004B">
              <w:rPr>
                <w:rFonts w:hint="eastAsia"/>
              </w:rPr>
              <w:t xml:space="preserve">　　　　　　　　　　　　　　　</w:t>
            </w:r>
          </w:p>
          <w:p w14:paraId="3EC7B1F5" w14:textId="77777777" w:rsidR="003A44CB" w:rsidRPr="00ED004B" w:rsidRDefault="003A44CB" w:rsidP="00CF5469">
            <w:r w:rsidRPr="00ED004B">
              <w:rPr>
                <w:rFonts w:hint="eastAsia"/>
                <w:sz w:val="16"/>
                <w:szCs w:val="16"/>
              </w:rPr>
              <w:t>ＴＥＬ</w:t>
            </w:r>
            <w:r w:rsidR="00CF5469" w:rsidRPr="00ED004B">
              <w:rPr>
                <w:rFonts w:hint="eastAsia"/>
                <w:sz w:val="16"/>
                <w:szCs w:val="16"/>
              </w:rPr>
              <w:t xml:space="preserve">　　　　　　　　　　　　　　　　　　　ＦＡＸ</w:t>
            </w:r>
          </w:p>
        </w:tc>
      </w:tr>
      <w:tr w:rsidR="00ED004B" w:rsidRPr="00ED004B" w14:paraId="19E0CB72" w14:textId="77777777" w:rsidTr="002A3AA3">
        <w:trPr>
          <w:gridAfter w:val="2"/>
          <w:wAfter w:w="14" w:type="dxa"/>
          <w:cantSplit/>
          <w:trHeight w:val="708"/>
        </w:trPr>
        <w:tc>
          <w:tcPr>
            <w:tcW w:w="1526" w:type="dxa"/>
            <w:vMerge/>
            <w:vAlign w:val="center"/>
          </w:tcPr>
          <w:p w14:paraId="1CF1B111" w14:textId="77777777" w:rsidR="003A44CB" w:rsidRPr="00ED004B" w:rsidRDefault="003A44CB" w:rsidP="003A44CB">
            <w:pPr>
              <w:jc w:val="center"/>
            </w:pPr>
          </w:p>
        </w:tc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14:paraId="7F22ADB1" w14:textId="77777777" w:rsidR="003A44CB" w:rsidRPr="00ED004B" w:rsidRDefault="008A6F08" w:rsidP="00EC0BBE">
            <w:pPr>
              <w:jc w:val="distribute"/>
            </w:pPr>
            <w:r w:rsidRPr="00ED004B">
              <w:rPr>
                <w:rFonts w:hint="eastAsia"/>
              </w:rPr>
              <w:t>事業所</w:t>
            </w:r>
            <w:r w:rsidR="003A44CB" w:rsidRPr="00ED004B">
              <w:rPr>
                <w:rFonts w:hint="eastAsia"/>
              </w:rPr>
              <w:t>の業種</w:t>
            </w: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  <w:vAlign w:val="center"/>
          </w:tcPr>
          <w:p w14:paraId="706E5B4E" w14:textId="77777777" w:rsidR="003A44CB" w:rsidRPr="00ED004B" w:rsidRDefault="003A44CB" w:rsidP="003A44CB"/>
        </w:tc>
        <w:tc>
          <w:tcPr>
            <w:tcW w:w="1376" w:type="dxa"/>
            <w:gridSpan w:val="4"/>
            <w:tcBorders>
              <w:right w:val="single" w:sz="4" w:space="0" w:color="auto"/>
            </w:tcBorders>
            <w:vAlign w:val="center"/>
          </w:tcPr>
          <w:p w14:paraId="54B1B0DA" w14:textId="77777777" w:rsidR="003A44CB" w:rsidRPr="00ED004B" w:rsidRDefault="003A44CB" w:rsidP="00E165DE">
            <w:pPr>
              <w:ind w:firstLineChars="50" w:firstLine="96"/>
            </w:pPr>
            <w:r w:rsidRPr="00ED004B">
              <w:rPr>
                <w:rFonts w:hint="eastAsia"/>
              </w:rPr>
              <w:t xml:space="preserve"> </w:t>
            </w:r>
            <w:r w:rsidRPr="00ED004B">
              <w:rPr>
                <w:rFonts w:hint="eastAsia"/>
              </w:rPr>
              <w:t>受講者の</w:t>
            </w:r>
          </w:p>
          <w:p w14:paraId="3FDA7C3A" w14:textId="77777777" w:rsidR="003A44CB" w:rsidRPr="00ED004B" w:rsidRDefault="003A44CB" w:rsidP="003A44CB">
            <w:pPr>
              <w:ind w:firstLineChars="100" w:firstLine="193"/>
            </w:pPr>
            <w:r w:rsidRPr="00ED004B">
              <w:rPr>
                <w:rFonts w:hint="eastAsia"/>
              </w:rPr>
              <w:t>職務内容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</w:tcBorders>
            <w:vAlign w:val="center"/>
          </w:tcPr>
          <w:p w14:paraId="3BDC9F87" w14:textId="1EA448FC" w:rsidR="002A3AA3" w:rsidRPr="00ED004B" w:rsidRDefault="002A3AA3" w:rsidP="002A3AA3">
            <w:pPr>
              <w:jc w:val="center"/>
            </w:pPr>
            <w:r w:rsidRPr="00ED004B">
              <w:rPr>
                <w:rFonts w:hint="eastAsia"/>
              </w:rPr>
              <w:t>正社員・非正規・その他</w:t>
            </w:r>
          </w:p>
        </w:tc>
      </w:tr>
      <w:tr w:rsidR="00ED004B" w:rsidRPr="00ED004B" w14:paraId="532523AD" w14:textId="77777777" w:rsidTr="00CA4383">
        <w:trPr>
          <w:cantSplit/>
          <w:trHeight w:val="1080"/>
        </w:trPr>
        <w:tc>
          <w:tcPr>
            <w:tcW w:w="1526" w:type="dxa"/>
            <w:vMerge/>
            <w:vAlign w:val="center"/>
          </w:tcPr>
          <w:p w14:paraId="5FE9A03D" w14:textId="77777777" w:rsidR="003A44CB" w:rsidRPr="00ED004B" w:rsidRDefault="003A44CB" w:rsidP="003A44CB">
            <w:pPr>
              <w:jc w:val="center"/>
            </w:pPr>
          </w:p>
        </w:tc>
        <w:tc>
          <w:tcPr>
            <w:tcW w:w="1458" w:type="dxa"/>
            <w:vAlign w:val="center"/>
          </w:tcPr>
          <w:p w14:paraId="20B53D79" w14:textId="77777777" w:rsidR="003A44CB" w:rsidRPr="00ED004B" w:rsidRDefault="003A44CB" w:rsidP="00EC0BBE">
            <w:pPr>
              <w:jc w:val="distribute"/>
            </w:pPr>
            <w:r w:rsidRPr="00ED004B">
              <w:rPr>
                <w:rFonts w:hint="eastAsia"/>
              </w:rPr>
              <w:t>従業員数</w:t>
            </w:r>
          </w:p>
        </w:tc>
        <w:tc>
          <w:tcPr>
            <w:tcW w:w="7250" w:type="dxa"/>
            <w:gridSpan w:val="10"/>
            <w:vAlign w:val="center"/>
          </w:tcPr>
          <w:p w14:paraId="6404015A" w14:textId="77777777" w:rsidR="00725536" w:rsidRPr="00ED004B" w:rsidRDefault="00E52387" w:rsidP="0067513A">
            <w:r w:rsidRPr="00ED004B">
              <w:rPr>
                <w:rFonts w:hint="eastAsia"/>
              </w:rPr>
              <w:t xml:space="preserve">　１．１名から２９</w:t>
            </w:r>
            <w:r w:rsidR="003A44CB" w:rsidRPr="00ED004B">
              <w:rPr>
                <w:rFonts w:hint="eastAsia"/>
              </w:rPr>
              <w:t>名</w:t>
            </w:r>
            <w:r w:rsidRPr="00ED004B">
              <w:rPr>
                <w:rFonts w:hint="eastAsia"/>
              </w:rPr>
              <w:t xml:space="preserve">　　　　　　　　２．３０名から９９</w:t>
            </w:r>
            <w:r w:rsidR="00725536" w:rsidRPr="00ED004B">
              <w:rPr>
                <w:rFonts w:hint="eastAsia"/>
              </w:rPr>
              <w:t>名</w:t>
            </w:r>
          </w:p>
          <w:p w14:paraId="08B4D4F5" w14:textId="77777777" w:rsidR="003A44CB" w:rsidRPr="00ED004B" w:rsidRDefault="0067513A" w:rsidP="0067513A">
            <w:r w:rsidRPr="00ED004B">
              <w:rPr>
                <w:rFonts w:hint="eastAsia"/>
              </w:rPr>
              <w:t xml:space="preserve">　３</w:t>
            </w:r>
            <w:r w:rsidR="00725536" w:rsidRPr="00ED004B">
              <w:rPr>
                <w:rFonts w:hint="eastAsia"/>
              </w:rPr>
              <w:t>．１０</w:t>
            </w:r>
            <w:r w:rsidR="00E52387" w:rsidRPr="00ED004B">
              <w:rPr>
                <w:rFonts w:hint="eastAsia"/>
              </w:rPr>
              <w:t>０</w:t>
            </w:r>
            <w:r w:rsidR="00725536" w:rsidRPr="00ED004B">
              <w:rPr>
                <w:rFonts w:hint="eastAsia"/>
              </w:rPr>
              <w:t>名から２</w:t>
            </w:r>
            <w:r w:rsidR="003A44CB" w:rsidRPr="00ED004B">
              <w:rPr>
                <w:rFonts w:hint="eastAsia"/>
              </w:rPr>
              <w:t>９</w:t>
            </w:r>
            <w:r w:rsidR="00E52387" w:rsidRPr="00ED004B">
              <w:rPr>
                <w:rFonts w:hint="eastAsia"/>
              </w:rPr>
              <w:t>９</w:t>
            </w:r>
            <w:r w:rsidR="003A44CB" w:rsidRPr="00ED004B">
              <w:rPr>
                <w:rFonts w:hint="eastAsia"/>
              </w:rPr>
              <w:t>名</w:t>
            </w:r>
            <w:r w:rsidR="00E52387" w:rsidRPr="00ED004B">
              <w:rPr>
                <w:rFonts w:hint="eastAsia"/>
              </w:rPr>
              <w:t xml:space="preserve">　　　　　</w:t>
            </w:r>
            <w:r w:rsidRPr="00ED004B">
              <w:rPr>
                <w:rFonts w:hint="eastAsia"/>
              </w:rPr>
              <w:t>４</w:t>
            </w:r>
            <w:r w:rsidR="00725536" w:rsidRPr="00ED004B">
              <w:rPr>
                <w:rFonts w:hint="eastAsia"/>
              </w:rPr>
              <w:t>．３０</w:t>
            </w:r>
            <w:r w:rsidR="00E52387" w:rsidRPr="00ED004B">
              <w:rPr>
                <w:rFonts w:hint="eastAsia"/>
              </w:rPr>
              <w:t>０</w:t>
            </w:r>
            <w:r w:rsidR="00725536" w:rsidRPr="00ED004B">
              <w:rPr>
                <w:rFonts w:hint="eastAsia"/>
              </w:rPr>
              <w:t>名から</w:t>
            </w:r>
            <w:r w:rsidR="00E52387" w:rsidRPr="00ED004B">
              <w:rPr>
                <w:rFonts w:hint="eastAsia"/>
              </w:rPr>
              <w:t>４</w:t>
            </w:r>
            <w:r w:rsidR="003A44CB" w:rsidRPr="00ED004B">
              <w:rPr>
                <w:rFonts w:hint="eastAsia"/>
              </w:rPr>
              <w:t>９９名</w:t>
            </w:r>
          </w:p>
          <w:p w14:paraId="1C5A66C4" w14:textId="77777777" w:rsidR="003A44CB" w:rsidRPr="00ED004B" w:rsidRDefault="00E52387" w:rsidP="0067513A">
            <w:pPr>
              <w:rPr>
                <w:b/>
              </w:rPr>
            </w:pPr>
            <w:r w:rsidRPr="00ED004B">
              <w:rPr>
                <w:rFonts w:hint="eastAsia"/>
              </w:rPr>
              <w:t xml:space="preserve">　５．５００名から９</w:t>
            </w:r>
            <w:r w:rsidR="0067513A" w:rsidRPr="00ED004B">
              <w:rPr>
                <w:rFonts w:hint="eastAsia"/>
              </w:rPr>
              <w:t xml:space="preserve">９９名　　　　</w:t>
            </w:r>
            <w:r w:rsidRPr="00ED004B">
              <w:rPr>
                <w:rFonts w:hint="eastAsia"/>
              </w:rPr>
              <w:t xml:space="preserve">　</w:t>
            </w:r>
            <w:r w:rsidR="0067513A" w:rsidRPr="00ED004B">
              <w:rPr>
                <w:rFonts w:hint="eastAsia"/>
              </w:rPr>
              <w:t>６</w:t>
            </w:r>
            <w:r w:rsidRPr="00ED004B">
              <w:rPr>
                <w:rFonts w:hint="eastAsia"/>
              </w:rPr>
              <w:t>．１０００</w:t>
            </w:r>
            <w:r w:rsidR="00725536" w:rsidRPr="00ED004B">
              <w:rPr>
                <w:rFonts w:hint="eastAsia"/>
              </w:rPr>
              <w:t>名以上</w:t>
            </w:r>
          </w:p>
        </w:tc>
      </w:tr>
      <w:tr w:rsidR="00ED004B" w:rsidRPr="00ED004B" w14:paraId="12C5571D" w14:textId="77777777" w:rsidTr="00CA4383">
        <w:trPr>
          <w:cantSplit/>
          <w:trHeight w:val="617"/>
        </w:trPr>
        <w:tc>
          <w:tcPr>
            <w:tcW w:w="1526" w:type="dxa"/>
            <w:vAlign w:val="center"/>
          </w:tcPr>
          <w:p w14:paraId="52D67FB5" w14:textId="77777777" w:rsidR="003A44CB" w:rsidRPr="00ED004B" w:rsidRDefault="003A44CB" w:rsidP="003A44CB">
            <w:pPr>
              <w:jc w:val="center"/>
            </w:pPr>
            <w:r w:rsidRPr="00ED004B">
              <w:rPr>
                <w:rFonts w:hint="eastAsia"/>
              </w:rPr>
              <w:t>納入通知書　送</w:t>
            </w:r>
            <w:r w:rsidRPr="00ED004B">
              <w:rPr>
                <w:rFonts w:hint="eastAsia"/>
              </w:rPr>
              <w:t xml:space="preserve"> </w:t>
            </w:r>
            <w:r w:rsidRPr="00ED004B">
              <w:t xml:space="preserve"> </w:t>
            </w:r>
            <w:r w:rsidRPr="00ED004B">
              <w:rPr>
                <w:rFonts w:hint="eastAsia"/>
              </w:rPr>
              <w:t>付</w:t>
            </w:r>
            <w:r w:rsidRPr="00ED004B">
              <w:rPr>
                <w:rFonts w:hint="eastAsia"/>
              </w:rPr>
              <w:t xml:space="preserve"> </w:t>
            </w:r>
            <w:r w:rsidRPr="00ED004B">
              <w:t xml:space="preserve"> </w:t>
            </w:r>
            <w:r w:rsidRPr="00ED004B">
              <w:rPr>
                <w:rFonts w:hint="eastAsia"/>
              </w:rPr>
              <w:t>先</w:t>
            </w:r>
          </w:p>
        </w:tc>
        <w:tc>
          <w:tcPr>
            <w:tcW w:w="8708" w:type="dxa"/>
            <w:gridSpan w:val="11"/>
            <w:vAlign w:val="center"/>
          </w:tcPr>
          <w:p w14:paraId="09EE371F" w14:textId="77777777" w:rsidR="003A44CB" w:rsidRPr="00ED004B" w:rsidRDefault="003A44CB" w:rsidP="003A44CB">
            <w:pPr>
              <w:ind w:firstLineChars="50" w:firstLine="101"/>
              <w:rPr>
                <w:rFonts w:ascii="ＭＳ 明朝" w:hAnsi="ＭＳ 明朝"/>
                <w:sz w:val="22"/>
                <w:szCs w:val="22"/>
              </w:rPr>
            </w:pPr>
            <w:r w:rsidRPr="00ED004B">
              <w:rPr>
                <w:rFonts w:ascii="ＭＳ 明朝" w:hAnsi="ＭＳ 明朝" w:hint="eastAsia"/>
                <w:sz w:val="22"/>
                <w:szCs w:val="22"/>
              </w:rPr>
              <w:t xml:space="preserve"> 勤　務　先　　　　自　宅　　（希望箇所に○をつけてください） 　　　</w:t>
            </w:r>
          </w:p>
        </w:tc>
      </w:tr>
    </w:tbl>
    <w:p w14:paraId="37ABA583" w14:textId="58BCDF6B" w:rsidR="00245205" w:rsidRPr="00ED004B" w:rsidRDefault="00427F5D" w:rsidP="00427F5D">
      <w:pPr>
        <w:rPr>
          <w:b/>
          <w:szCs w:val="21"/>
        </w:rPr>
      </w:pPr>
      <w:r w:rsidRPr="00ED004B">
        <w:rPr>
          <w:rFonts w:hint="eastAsia"/>
          <w:b/>
          <w:szCs w:val="21"/>
        </w:rPr>
        <w:t>◎関数電卓及び</w:t>
      </w:r>
      <w:r w:rsidR="000C36E9" w:rsidRPr="00ED004B">
        <w:rPr>
          <w:rFonts w:hint="eastAsia"/>
          <w:b/>
          <w:szCs w:val="21"/>
        </w:rPr>
        <w:t>オートレベル、スタッフ</w:t>
      </w:r>
      <w:r w:rsidR="002E6CB9">
        <w:rPr>
          <w:rFonts w:hint="eastAsia"/>
          <w:b/>
          <w:szCs w:val="21"/>
        </w:rPr>
        <w:t>、三脚</w:t>
      </w:r>
      <w:r w:rsidRPr="00ED004B">
        <w:rPr>
          <w:rFonts w:hint="eastAsia"/>
          <w:b/>
          <w:szCs w:val="21"/>
        </w:rPr>
        <w:t>を持参できること</w:t>
      </w:r>
      <w:r w:rsidR="000C36E9" w:rsidRPr="00ED004B">
        <w:rPr>
          <w:rFonts w:hint="eastAsia"/>
          <w:b/>
          <w:szCs w:val="21"/>
        </w:rPr>
        <w:t>及び</w:t>
      </w:r>
      <w:r w:rsidR="000C36E9" w:rsidRPr="00ED004B">
        <w:rPr>
          <w:rFonts w:hint="eastAsia"/>
          <w:b/>
          <w:szCs w:val="21"/>
        </w:rPr>
        <w:t>6</w:t>
      </w:r>
      <w:r w:rsidR="000C36E9" w:rsidRPr="00ED004B">
        <w:rPr>
          <w:rFonts w:hint="eastAsia"/>
          <w:b/>
          <w:szCs w:val="21"/>
        </w:rPr>
        <w:t>月</w:t>
      </w:r>
      <w:r w:rsidR="000C36E9" w:rsidRPr="00ED004B">
        <w:rPr>
          <w:rFonts w:hint="eastAsia"/>
          <w:b/>
          <w:szCs w:val="21"/>
        </w:rPr>
        <w:t>2</w:t>
      </w:r>
      <w:r w:rsidR="000C36E9" w:rsidRPr="00ED004B">
        <w:rPr>
          <w:rFonts w:hint="eastAsia"/>
          <w:b/>
          <w:szCs w:val="21"/>
        </w:rPr>
        <w:t>日（火）～</w:t>
      </w:r>
      <w:r w:rsidR="000C36E9" w:rsidRPr="00ED004B">
        <w:rPr>
          <w:rFonts w:hint="eastAsia"/>
          <w:b/>
          <w:szCs w:val="21"/>
        </w:rPr>
        <w:t>6</w:t>
      </w:r>
      <w:r w:rsidR="000C36E9" w:rsidRPr="00ED004B">
        <w:rPr>
          <w:rFonts w:hint="eastAsia"/>
          <w:b/>
          <w:szCs w:val="21"/>
        </w:rPr>
        <w:t>月</w:t>
      </w:r>
      <w:r w:rsidR="000C36E9" w:rsidRPr="00ED004B">
        <w:rPr>
          <w:rFonts w:hint="eastAsia"/>
          <w:b/>
          <w:szCs w:val="21"/>
        </w:rPr>
        <w:t>5</w:t>
      </w:r>
      <w:r w:rsidR="000C36E9" w:rsidRPr="00ED004B">
        <w:rPr>
          <w:rFonts w:hint="eastAsia"/>
          <w:b/>
          <w:szCs w:val="21"/>
        </w:rPr>
        <w:t>日（金）※悪天候時の予備日・</w:t>
      </w:r>
      <w:r w:rsidR="000C36E9" w:rsidRPr="00ED004B">
        <w:rPr>
          <w:rFonts w:hint="eastAsia"/>
          <w:b/>
          <w:szCs w:val="21"/>
        </w:rPr>
        <w:t>6</w:t>
      </w:r>
      <w:r w:rsidR="000C36E9" w:rsidRPr="00ED004B">
        <w:rPr>
          <w:rFonts w:hint="eastAsia"/>
          <w:b/>
          <w:szCs w:val="21"/>
        </w:rPr>
        <w:t>月</w:t>
      </w:r>
      <w:r w:rsidR="000C36E9" w:rsidRPr="00ED004B">
        <w:rPr>
          <w:rFonts w:hint="eastAsia"/>
          <w:b/>
          <w:szCs w:val="21"/>
        </w:rPr>
        <w:t>4</w:t>
      </w:r>
      <w:r w:rsidR="000C36E9" w:rsidRPr="00ED004B">
        <w:rPr>
          <w:rFonts w:hint="eastAsia"/>
          <w:b/>
          <w:szCs w:val="21"/>
        </w:rPr>
        <w:t>日（木）または</w:t>
      </w:r>
      <w:r w:rsidR="000C36E9" w:rsidRPr="00ED004B">
        <w:rPr>
          <w:rFonts w:hint="eastAsia"/>
          <w:b/>
          <w:szCs w:val="21"/>
        </w:rPr>
        <w:t>6</w:t>
      </w:r>
      <w:r w:rsidR="000C36E9" w:rsidRPr="00ED004B">
        <w:rPr>
          <w:rFonts w:hint="eastAsia"/>
          <w:b/>
          <w:szCs w:val="21"/>
        </w:rPr>
        <w:t>月</w:t>
      </w:r>
      <w:r w:rsidR="000C36E9" w:rsidRPr="00ED004B">
        <w:rPr>
          <w:rFonts w:hint="eastAsia"/>
          <w:b/>
          <w:szCs w:val="21"/>
        </w:rPr>
        <w:t>5</w:t>
      </w:r>
      <w:r w:rsidR="000C36E9" w:rsidRPr="00ED004B">
        <w:rPr>
          <w:rFonts w:hint="eastAsia"/>
          <w:b/>
          <w:szCs w:val="21"/>
        </w:rPr>
        <w:t>日（金）にも受講可能なことが</w:t>
      </w:r>
      <w:r w:rsidRPr="00ED004B">
        <w:rPr>
          <w:rFonts w:hint="eastAsia"/>
          <w:b/>
          <w:szCs w:val="21"/>
        </w:rPr>
        <w:t>申込み条件です。</w:t>
      </w:r>
    </w:p>
    <w:p w14:paraId="52A49F6A" w14:textId="77777777" w:rsidR="00DA274E" w:rsidRPr="00ED004B" w:rsidRDefault="005657ED" w:rsidP="00CF5469">
      <w:pPr>
        <w:rPr>
          <w:sz w:val="22"/>
          <w:szCs w:val="22"/>
        </w:rPr>
      </w:pPr>
      <w:r w:rsidRPr="00ED004B">
        <w:rPr>
          <w:rFonts w:hint="eastAsia"/>
          <w:sz w:val="22"/>
          <w:szCs w:val="22"/>
        </w:rPr>
        <w:t>【</w:t>
      </w:r>
      <w:r w:rsidR="00962DA7" w:rsidRPr="00ED004B">
        <w:rPr>
          <w:rFonts w:hint="eastAsia"/>
          <w:b/>
          <w:bCs/>
          <w:sz w:val="22"/>
          <w:szCs w:val="22"/>
        </w:rPr>
        <w:t>講習の詳細について</w:t>
      </w:r>
      <w:r w:rsidRPr="00ED004B">
        <w:rPr>
          <w:rFonts w:hint="eastAsia"/>
          <w:sz w:val="22"/>
          <w:szCs w:val="22"/>
        </w:rPr>
        <w:t>】</w:t>
      </w:r>
    </w:p>
    <w:p w14:paraId="1084929B" w14:textId="27356EB7" w:rsidR="00962DA7" w:rsidRPr="00ED004B" w:rsidRDefault="00962DA7" w:rsidP="00245205">
      <w:pPr>
        <w:rPr>
          <w:sz w:val="22"/>
          <w:szCs w:val="22"/>
        </w:rPr>
      </w:pPr>
      <w:r w:rsidRPr="00ED004B">
        <w:rPr>
          <w:rFonts w:hint="eastAsia"/>
          <w:sz w:val="22"/>
          <w:szCs w:val="22"/>
        </w:rPr>
        <w:t>１</w:t>
      </w:r>
      <w:r w:rsidR="00490B09" w:rsidRPr="00ED004B">
        <w:rPr>
          <w:rFonts w:hint="eastAsia"/>
          <w:sz w:val="22"/>
          <w:szCs w:val="22"/>
        </w:rPr>
        <w:t xml:space="preserve">　</w:t>
      </w:r>
      <w:r w:rsidR="00DA274E" w:rsidRPr="00ED004B">
        <w:rPr>
          <w:rFonts w:hint="eastAsia"/>
          <w:sz w:val="22"/>
          <w:szCs w:val="22"/>
        </w:rPr>
        <w:t xml:space="preserve">日　　　</w:t>
      </w:r>
      <w:r w:rsidR="005A5030" w:rsidRPr="00ED004B">
        <w:rPr>
          <w:rFonts w:hint="eastAsia"/>
          <w:sz w:val="22"/>
          <w:szCs w:val="22"/>
        </w:rPr>
        <w:t>程</w:t>
      </w:r>
      <w:r w:rsidR="00CA4383" w:rsidRPr="00ED004B">
        <w:rPr>
          <w:rFonts w:hint="eastAsia"/>
          <w:sz w:val="22"/>
          <w:szCs w:val="22"/>
        </w:rPr>
        <w:t xml:space="preserve">　　令和</w:t>
      </w:r>
      <w:r w:rsidR="002A3AA3" w:rsidRPr="00ED004B">
        <w:rPr>
          <w:rFonts w:hint="eastAsia"/>
          <w:sz w:val="22"/>
          <w:szCs w:val="22"/>
        </w:rPr>
        <w:t>８</w:t>
      </w:r>
      <w:r w:rsidR="00790450" w:rsidRPr="00ED004B">
        <w:rPr>
          <w:rFonts w:hint="eastAsia"/>
          <w:sz w:val="22"/>
          <w:szCs w:val="22"/>
        </w:rPr>
        <w:t>年</w:t>
      </w:r>
      <w:r w:rsidR="002A3AA3" w:rsidRPr="00ED004B">
        <w:rPr>
          <w:rFonts w:hint="eastAsia"/>
          <w:sz w:val="22"/>
          <w:szCs w:val="22"/>
        </w:rPr>
        <w:t>６</w:t>
      </w:r>
      <w:r w:rsidR="00790450" w:rsidRPr="00ED004B">
        <w:rPr>
          <w:rFonts w:hint="eastAsia"/>
          <w:sz w:val="22"/>
          <w:szCs w:val="22"/>
        </w:rPr>
        <w:t>月</w:t>
      </w:r>
      <w:r w:rsidR="00245205" w:rsidRPr="00ED004B">
        <w:rPr>
          <w:rFonts w:hint="eastAsia"/>
          <w:sz w:val="22"/>
          <w:szCs w:val="22"/>
        </w:rPr>
        <w:t>２</w:t>
      </w:r>
      <w:r w:rsidR="004F72B9" w:rsidRPr="00ED004B">
        <w:rPr>
          <w:rFonts w:hint="eastAsia"/>
          <w:sz w:val="22"/>
          <w:szCs w:val="22"/>
        </w:rPr>
        <w:t>日</w:t>
      </w:r>
      <w:r w:rsidR="00CD3CBB" w:rsidRPr="00ED004B">
        <w:rPr>
          <w:rFonts w:hint="eastAsia"/>
          <w:sz w:val="22"/>
          <w:szCs w:val="22"/>
        </w:rPr>
        <w:t>（</w:t>
      </w:r>
      <w:r w:rsidR="002A3AA3" w:rsidRPr="00ED004B">
        <w:rPr>
          <w:rFonts w:hint="eastAsia"/>
          <w:sz w:val="22"/>
          <w:szCs w:val="22"/>
        </w:rPr>
        <w:t>火</w:t>
      </w:r>
      <w:r w:rsidR="00CD3CBB" w:rsidRPr="00ED004B">
        <w:rPr>
          <w:rFonts w:hint="eastAsia"/>
          <w:sz w:val="22"/>
          <w:szCs w:val="22"/>
        </w:rPr>
        <w:t>）</w:t>
      </w:r>
      <w:r w:rsidR="00CA4383" w:rsidRPr="00ED004B">
        <w:rPr>
          <w:rFonts w:hint="eastAsia"/>
          <w:sz w:val="22"/>
          <w:szCs w:val="22"/>
        </w:rPr>
        <w:t>、</w:t>
      </w:r>
      <w:r w:rsidR="002A3AA3" w:rsidRPr="00ED004B">
        <w:rPr>
          <w:rFonts w:hint="eastAsia"/>
          <w:sz w:val="22"/>
          <w:szCs w:val="22"/>
        </w:rPr>
        <w:t>３</w:t>
      </w:r>
      <w:r w:rsidR="00CC0C7A" w:rsidRPr="00ED004B">
        <w:rPr>
          <w:rFonts w:hint="eastAsia"/>
          <w:sz w:val="22"/>
          <w:szCs w:val="22"/>
        </w:rPr>
        <w:t>日（</w:t>
      </w:r>
      <w:r w:rsidR="002A3AA3" w:rsidRPr="00ED004B">
        <w:rPr>
          <w:rFonts w:hint="eastAsia"/>
          <w:sz w:val="22"/>
          <w:szCs w:val="22"/>
        </w:rPr>
        <w:t>水</w:t>
      </w:r>
      <w:r w:rsidR="00CC0C7A" w:rsidRPr="00ED004B">
        <w:rPr>
          <w:rFonts w:hint="eastAsia"/>
          <w:sz w:val="22"/>
          <w:szCs w:val="22"/>
        </w:rPr>
        <w:t>）</w:t>
      </w:r>
      <w:r w:rsidR="00245205" w:rsidRPr="00ED004B">
        <w:rPr>
          <w:rFonts w:hint="eastAsia"/>
          <w:sz w:val="22"/>
          <w:szCs w:val="22"/>
        </w:rPr>
        <w:t xml:space="preserve">　２</w:t>
      </w:r>
      <w:r w:rsidR="00790450" w:rsidRPr="00ED004B">
        <w:rPr>
          <w:rFonts w:hint="eastAsia"/>
          <w:sz w:val="22"/>
          <w:szCs w:val="22"/>
        </w:rPr>
        <w:t>日間</w:t>
      </w:r>
      <w:r w:rsidR="00CC0C7A" w:rsidRPr="00ED004B">
        <w:rPr>
          <w:rFonts w:hint="eastAsia"/>
          <w:sz w:val="22"/>
          <w:szCs w:val="22"/>
        </w:rPr>
        <w:t xml:space="preserve">　</w:t>
      </w:r>
      <w:r w:rsidR="00430E92" w:rsidRPr="00ED004B">
        <w:rPr>
          <w:rFonts w:hint="eastAsia"/>
          <w:sz w:val="22"/>
          <w:szCs w:val="22"/>
        </w:rPr>
        <w:t xml:space="preserve">　</w:t>
      </w:r>
      <w:r w:rsidR="00245205" w:rsidRPr="00ED004B">
        <w:rPr>
          <w:rFonts w:hint="eastAsia"/>
          <w:sz w:val="22"/>
          <w:szCs w:val="22"/>
        </w:rPr>
        <w:t>９時</w:t>
      </w:r>
      <w:r w:rsidR="00E52387" w:rsidRPr="00ED004B">
        <w:rPr>
          <w:rFonts w:hint="eastAsia"/>
          <w:sz w:val="22"/>
          <w:szCs w:val="22"/>
        </w:rPr>
        <w:t>～</w:t>
      </w:r>
      <w:r w:rsidR="00245205" w:rsidRPr="00ED004B">
        <w:rPr>
          <w:rFonts w:hint="eastAsia"/>
          <w:sz w:val="22"/>
          <w:szCs w:val="22"/>
        </w:rPr>
        <w:t>１６時</w:t>
      </w:r>
      <w:r w:rsidR="00430E92" w:rsidRPr="00ED004B">
        <w:rPr>
          <w:rFonts w:hint="eastAsia"/>
          <w:sz w:val="22"/>
          <w:szCs w:val="22"/>
        </w:rPr>
        <w:t>（１日</w:t>
      </w:r>
      <w:r w:rsidR="00245205" w:rsidRPr="00ED004B">
        <w:rPr>
          <w:rFonts w:hint="eastAsia"/>
          <w:sz w:val="22"/>
          <w:szCs w:val="22"/>
        </w:rPr>
        <w:t>６</w:t>
      </w:r>
      <w:r w:rsidR="00430E92" w:rsidRPr="00ED004B">
        <w:rPr>
          <w:rFonts w:hint="eastAsia"/>
          <w:sz w:val="22"/>
          <w:szCs w:val="22"/>
        </w:rPr>
        <w:t>時間）</w:t>
      </w:r>
    </w:p>
    <w:p w14:paraId="07D1C28F" w14:textId="72B9E54F" w:rsidR="00B3201B" w:rsidRPr="00ED004B" w:rsidRDefault="00B3201B" w:rsidP="00245205">
      <w:pPr>
        <w:rPr>
          <w:sz w:val="22"/>
          <w:szCs w:val="22"/>
        </w:rPr>
      </w:pPr>
      <w:r w:rsidRPr="00ED004B">
        <w:rPr>
          <w:rFonts w:hint="eastAsia"/>
          <w:sz w:val="22"/>
          <w:szCs w:val="22"/>
        </w:rPr>
        <w:t xml:space="preserve">　　　　　　　　　※３日が悪天候で順延の場合、４日（木）または５日（金）</w:t>
      </w:r>
    </w:p>
    <w:p w14:paraId="48F909C4" w14:textId="77777777" w:rsidR="00962DA7" w:rsidRPr="00ED004B" w:rsidRDefault="00E86879" w:rsidP="007D4886">
      <w:pPr>
        <w:rPr>
          <w:sz w:val="22"/>
          <w:szCs w:val="22"/>
        </w:rPr>
      </w:pPr>
      <w:r w:rsidRPr="00ED004B">
        <w:rPr>
          <w:rFonts w:hint="eastAsia"/>
          <w:sz w:val="22"/>
          <w:szCs w:val="22"/>
        </w:rPr>
        <w:t>２</w:t>
      </w:r>
      <w:r w:rsidR="00584B63" w:rsidRPr="00ED004B">
        <w:rPr>
          <w:rFonts w:hint="eastAsia"/>
          <w:sz w:val="22"/>
          <w:szCs w:val="22"/>
        </w:rPr>
        <w:t xml:space="preserve">　場　　　所　　青森県立青森高等技術専門校　</w:t>
      </w:r>
      <w:r w:rsidR="00245205" w:rsidRPr="00ED004B">
        <w:rPr>
          <w:rFonts w:hint="eastAsia"/>
          <w:sz w:val="22"/>
          <w:szCs w:val="22"/>
        </w:rPr>
        <w:t>２</w:t>
      </w:r>
      <w:r w:rsidR="00CD3CBB" w:rsidRPr="00ED004B">
        <w:rPr>
          <w:rFonts w:hint="eastAsia"/>
          <w:sz w:val="22"/>
          <w:szCs w:val="22"/>
        </w:rPr>
        <w:t>階</w:t>
      </w:r>
      <w:r w:rsidR="00245205" w:rsidRPr="00ED004B">
        <w:rPr>
          <w:rFonts w:hint="eastAsia"/>
          <w:sz w:val="22"/>
          <w:szCs w:val="22"/>
        </w:rPr>
        <w:t>視聴覚</w:t>
      </w:r>
      <w:r w:rsidR="000412A8" w:rsidRPr="00ED004B">
        <w:rPr>
          <w:rFonts w:hint="eastAsia"/>
          <w:sz w:val="22"/>
          <w:szCs w:val="22"/>
        </w:rPr>
        <w:t>室</w:t>
      </w:r>
      <w:r w:rsidR="00427F5D" w:rsidRPr="00ED004B">
        <w:rPr>
          <w:rFonts w:hint="eastAsia"/>
          <w:sz w:val="22"/>
          <w:szCs w:val="22"/>
        </w:rPr>
        <w:t>及びグラウンド</w:t>
      </w:r>
    </w:p>
    <w:p w14:paraId="14F88CA8" w14:textId="77777777" w:rsidR="00CA2C3E" w:rsidRPr="00ED004B" w:rsidRDefault="008C7B89" w:rsidP="007D4886">
      <w:pPr>
        <w:rPr>
          <w:sz w:val="22"/>
          <w:szCs w:val="22"/>
        </w:rPr>
      </w:pPr>
      <w:r w:rsidRPr="00ED004B">
        <w:rPr>
          <w:rFonts w:hint="eastAsia"/>
          <w:sz w:val="22"/>
          <w:szCs w:val="22"/>
        </w:rPr>
        <w:t xml:space="preserve">３　</w:t>
      </w:r>
      <w:r w:rsidR="00646300" w:rsidRPr="00ED004B">
        <w:rPr>
          <w:rFonts w:hint="eastAsia"/>
          <w:sz w:val="22"/>
          <w:szCs w:val="22"/>
        </w:rPr>
        <w:t xml:space="preserve">定　　　員　　</w:t>
      </w:r>
      <w:r w:rsidR="00245205" w:rsidRPr="00ED004B">
        <w:rPr>
          <w:rFonts w:hint="eastAsia"/>
          <w:sz w:val="22"/>
          <w:szCs w:val="22"/>
        </w:rPr>
        <w:t>１</w:t>
      </w:r>
      <w:r w:rsidR="00646300" w:rsidRPr="00ED004B">
        <w:rPr>
          <w:rFonts w:hint="eastAsia"/>
          <w:sz w:val="22"/>
          <w:szCs w:val="22"/>
        </w:rPr>
        <w:t>０</w:t>
      </w:r>
      <w:r w:rsidR="005A5030" w:rsidRPr="00ED004B">
        <w:rPr>
          <w:rFonts w:hint="eastAsia"/>
          <w:sz w:val="22"/>
          <w:szCs w:val="22"/>
        </w:rPr>
        <w:t>名（先着順）</w:t>
      </w:r>
    </w:p>
    <w:p w14:paraId="1E38C474" w14:textId="77777777" w:rsidR="005A5030" w:rsidRPr="00ED004B" w:rsidRDefault="00790450" w:rsidP="007D4886">
      <w:pPr>
        <w:rPr>
          <w:sz w:val="22"/>
          <w:szCs w:val="22"/>
        </w:rPr>
      </w:pPr>
      <w:r w:rsidRPr="00ED004B">
        <w:rPr>
          <w:rFonts w:hint="eastAsia"/>
          <w:sz w:val="22"/>
          <w:szCs w:val="22"/>
        </w:rPr>
        <w:t>４　受　講　料　　１</w:t>
      </w:r>
      <w:r w:rsidR="005A5030" w:rsidRPr="00ED004B">
        <w:rPr>
          <w:rFonts w:hint="eastAsia"/>
          <w:sz w:val="22"/>
          <w:szCs w:val="22"/>
        </w:rPr>
        <w:t>,</w:t>
      </w:r>
      <w:r w:rsidR="00245205" w:rsidRPr="00ED004B">
        <w:rPr>
          <w:rFonts w:hint="eastAsia"/>
          <w:sz w:val="22"/>
          <w:szCs w:val="22"/>
        </w:rPr>
        <w:t>０</w:t>
      </w:r>
      <w:r w:rsidR="005A5030" w:rsidRPr="00ED004B">
        <w:rPr>
          <w:rFonts w:hint="eastAsia"/>
          <w:sz w:val="22"/>
          <w:szCs w:val="22"/>
        </w:rPr>
        <w:t>００円</w:t>
      </w:r>
    </w:p>
    <w:p w14:paraId="02D54B32" w14:textId="1EB789E2" w:rsidR="008C7B89" w:rsidRPr="00ED004B" w:rsidRDefault="00491501" w:rsidP="007D4886">
      <w:pPr>
        <w:rPr>
          <w:sz w:val="22"/>
          <w:szCs w:val="22"/>
        </w:rPr>
      </w:pPr>
      <w:r w:rsidRPr="00ED004B">
        <w:rPr>
          <w:rFonts w:hint="eastAsia"/>
          <w:sz w:val="22"/>
          <w:szCs w:val="22"/>
        </w:rPr>
        <w:t xml:space="preserve">５　</w:t>
      </w:r>
      <w:r w:rsidRPr="00ED004B">
        <w:rPr>
          <w:rFonts w:hint="eastAsia"/>
          <w:spacing w:val="14"/>
          <w:kern w:val="0"/>
          <w:sz w:val="22"/>
          <w:szCs w:val="22"/>
          <w:fitText w:val="965" w:id="1484959233"/>
        </w:rPr>
        <w:t>募集</w:t>
      </w:r>
      <w:r w:rsidR="00790450" w:rsidRPr="00ED004B">
        <w:rPr>
          <w:rFonts w:hint="eastAsia"/>
          <w:spacing w:val="14"/>
          <w:kern w:val="0"/>
          <w:sz w:val="22"/>
          <w:szCs w:val="22"/>
          <w:fitText w:val="965" w:id="1484959233"/>
        </w:rPr>
        <w:t>期</w:t>
      </w:r>
      <w:r w:rsidR="00790450" w:rsidRPr="00ED004B">
        <w:rPr>
          <w:rFonts w:hint="eastAsia"/>
          <w:spacing w:val="1"/>
          <w:kern w:val="0"/>
          <w:sz w:val="22"/>
          <w:szCs w:val="22"/>
          <w:fitText w:val="965" w:id="1484959233"/>
        </w:rPr>
        <w:t>間</w:t>
      </w:r>
      <w:r w:rsidR="000B1C57" w:rsidRPr="00ED004B">
        <w:rPr>
          <w:rFonts w:hint="eastAsia"/>
          <w:sz w:val="22"/>
          <w:szCs w:val="22"/>
        </w:rPr>
        <w:t xml:space="preserve">　　令和</w:t>
      </w:r>
      <w:r w:rsidR="00FB39B2" w:rsidRPr="00ED004B">
        <w:rPr>
          <w:rFonts w:hint="eastAsia"/>
          <w:sz w:val="22"/>
          <w:szCs w:val="22"/>
        </w:rPr>
        <w:t>８</w:t>
      </w:r>
      <w:r w:rsidR="002A3AA3" w:rsidRPr="00ED004B">
        <w:rPr>
          <w:rFonts w:hint="eastAsia"/>
          <w:sz w:val="22"/>
          <w:szCs w:val="22"/>
        </w:rPr>
        <w:t>年</w:t>
      </w:r>
      <w:r w:rsidR="00245205" w:rsidRPr="00ED004B">
        <w:rPr>
          <w:rFonts w:hint="eastAsia"/>
          <w:sz w:val="22"/>
          <w:szCs w:val="22"/>
        </w:rPr>
        <w:t>４</w:t>
      </w:r>
      <w:r w:rsidR="00E52387" w:rsidRPr="00ED004B">
        <w:rPr>
          <w:rFonts w:hint="eastAsia"/>
          <w:sz w:val="22"/>
          <w:szCs w:val="22"/>
        </w:rPr>
        <w:t>月</w:t>
      </w:r>
      <w:r w:rsidR="002A3AA3" w:rsidRPr="00ED004B">
        <w:rPr>
          <w:rFonts w:hint="eastAsia"/>
          <w:sz w:val="22"/>
          <w:szCs w:val="22"/>
        </w:rPr>
        <w:t>２７</w:t>
      </w:r>
      <w:r w:rsidR="00CA2C3E" w:rsidRPr="00ED004B">
        <w:rPr>
          <w:rFonts w:hint="eastAsia"/>
          <w:sz w:val="22"/>
          <w:szCs w:val="22"/>
        </w:rPr>
        <w:t>日</w:t>
      </w:r>
      <w:r w:rsidR="00CD3CBB" w:rsidRPr="00ED004B">
        <w:rPr>
          <w:rFonts w:hint="eastAsia"/>
          <w:sz w:val="22"/>
          <w:szCs w:val="22"/>
        </w:rPr>
        <w:t>（</w:t>
      </w:r>
      <w:r w:rsidR="00CA2C3E" w:rsidRPr="00ED004B">
        <w:rPr>
          <w:rFonts w:hint="eastAsia"/>
          <w:sz w:val="22"/>
          <w:szCs w:val="22"/>
        </w:rPr>
        <w:t>月</w:t>
      </w:r>
      <w:r w:rsidR="00CD3CBB" w:rsidRPr="00ED004B">
        <w:rPr>
          <w:rFonts w:hint="eastAsia"/>
          <w:sz w:val="22"/>
          <w:szCs w:val="22"/>
        </w:rPr>
        <w:t>）</w:t>
      </w:r>
      <w:r w:rsidR="00B521DA" w:rsidRPr="00ED004B">
        <w:rPr>
          <w:rFonts w:hint="eastAsia"/>
          <w:sz w:val="22"/>
          <w:szCs w:val="22"/>
        </w:rPr>
        <w:t>～</w:t>
      </w:r>
      <w:r w:rsidR="002A3AA3" w:rsidRPr="00ED004B">
        <w:rPr>
          <w:rFonts w:hint="eastAsia"/>
          <w:sz w:val="22"/>
          <w:szCs w:val="22"/>
        </w:rPr>
        <w:t>５</w:t>
      </w:r>
      <w:r w:rsidR="00B521DA" w:rsidRPr="00ED004B">
        <w:rPr>
          <w:rFonts w:hint="eastAsia"/>
          <w:sz w:val="22"/>
          <w:szCs w:val="22"/>
        </w:rPr>
        <w:t>月</w:t>
      </w:r>
      <w:r w:rsidR="002A3AA3" w:rsidRPr="00ED004B">
        <w:rPr>
          <w:rFonts w:hint="eastAsia"/>
          <w:sz w:val="22"/>
          <w:szCs w:val="22"/>
        </w:rPr>
        <w:t>１３</w:t>
      </w:r>
      <w:r w:rsidR="00E63B1A" w:rsidRPr="00ED004B">
        <w:rPr>
          <w:rFonts w:hint="eastAsia"/>
          <w:sz w:val="22"/>
          <w:szCs w:val="22"/>
        </w:rPr>
        <w:t>日</w:t>
      </w:r>
      <w:r w:rsidR="00CD3CBB" w:rsidRPr="00ED004B">
        <w:rPr>
          <w:rFonts w:hint="eastAsia"/>
          <w:sz w:val="22"/>
          <w:szCs w:val="22"/>
        </w:rPr>
        <w:t>（</w:t>
      </w:r>
      <w:r w:rsidR="002A3AA3" w:rsidRPr="00ED004B">
        <w:rPr>
          <w:rFonts w:hint="eastAsia"/>
          <w:sz w:val="22"/>
          <w:szCs w:val="22"/>
        </w:rPr>
        <w:t>水</w:t>
      </w:r>
      <w:r w:rsidR="00CD3CBB" w:rsidRPr="00ED004B">
        <w:rPr>
          <w:rFonts w:hint="eastAsia"/>
          <w:sz w:val="22"/>
          <w:szCs w:val="22"/>
        </w:rPr>
        <w:t>）</w:t>
      </w:r>
      <w:r w:rsidR="00E52387" w:rsidRPr="00ED004B">
        <w:rPr>
          <w:rFonts w:hint="eastAsia"/>
          <w:sz w:val="22"/>
          <w:szCs w:val="22"/>
        </w:rPr>
        <w:t xml:space="preserve">　８</w:t>
      </w:r>
      <w:r w:rsidR="00245205" w:rsidRPr="00ED004B">
        <w:rPr>
          <w:rFonts w:hint="eastAsia"/>
          <w:sz w:val="22"/>
          <w:szCs w:val="22"/>
        </w:rPr>
        <w:t>時</w:t>
      </w:r>
      <w:r w:rsidR="00E52387" w:rsidRPr="00ED004B">
        <w:rPr>
          <w:rFonts w:hint="eastAsia"/>
          <w:sz w:val="22"/>
          <w:szCs w:val="22"/>
        </w:rPr>
        <w:t>３</w:t>
      </w:r>
      <w:r w:rsidR="00C444B8" w:rsidRPr="00ED004B">
        <w:rPr>
          <w:rFonts w:hint="eastAsia"/>
          <w:sz w:val="22"/>
          <w:szCs w:val="22"/>
        </w:rPr>
        <w:t>０</w:t>
      </w:r>
      <w:r w:rsidR="00245205" w:rsidRPr="00ED004B">
        <w:rPr>
          <w:rFonts w:hint="eastAsia"/>
          <w:sz w:val="22"/>
          <w:szCs w:val="22"/>
        </w:rPr>
        <w:t>分</w:t>
      </w:r>
      <w:r w:rsidR="00C444B8" w:rsidRPr="00ED004B">
        <w:rPr>
          <w:rFonts w:hint="eastAsia"/>
          <w:sz w:val="22"/>
          <w:szCs w:val="22"/>
        </w:rPr>
        <w:t xml:space="preserve"> </w:t>
      </w:r>
      <w:r w:rsidR="00E52387" w:rsidRPr="00ED004B">
        <w:rPr>
          <w:rFonts w:hint="eastAsia"/>
          <w:sz w:val="22"/>
          <w:szCs w:val="22"/>
        </w:rPr>
        <w:t>～１７</w:t>
      </w:r>
      <w:r w:rsidR="00245205" w:rsidRPr="00ED004B">
        <w:rPr>
          <w:rFonts w:hint="eastAsia"/>
          <w:sz w:val="22"/>
          <w:szCs w:val="22"/>
        </w:rPr>
        <w:t>時</w:t>
      </w:r>
    </w:p>
    <w:p w14:paraId="4BB2615B" w14:textId="77777777" w:rsidR="00245205" w:rsidRPr="00ED004B" w:rsidRDefault="00245205" w:rsidP="00DF4B55">
      <w:pPr>
        <w:ind w:left="330" w:firstLineChars="200" w:firstLine="405"/>
        <w:rPr>
          <w:sz w:val="22"/>
          <w:szCs w:val="22"/>
        </w:rPr>
      </w:pPr>
    </w:p>
    <w:p w14:paraId="154DAFA3" w14:textId="0AF4F861" w:rsidR="00C20B11" w:rsidRPr="00ED004B" w:rsidRDefault="00DF4B55" w:rsidP="00E749B5">
      <w:pPr>
        <w:ind w:leftChars="29" w:left="2284" w:hangingChars="1100" w:hanging="2228"/>
        <w:rPr>
          <w:sz w:val="22"/>
          <w:szCs w:val="22"/>
        </w:rPr>
      </w:pPr>
      <w:r w:rsidRPr="00ED004B">
        <w:rPr>
          <w:rFonts w:hint="eastAsia"/>
          <w:sz w:val="22"/>
          <w:szCs w:val="22"/>
        </w:rPr>
        <w:t>※</w:t>
      </w:r>
      <w:r w:rsidR="000E6A19" w:rsidRPr="00ED004B">
        <w:rPr>
          <w:rFonts w:hint="eastAsia"/>
          <w:sz w:val="22"/>
          <w:szCs w:val="22"/>
        </w:rPr>
        <w:t>受</w:t>
      </w:r>
      <w:r w:rsidR="00CA4383" w:rsidRPr="00ED004B">
        <w:rPr>
          <w:rFonts w:hint="eastAsia"/>
          <w:sz w:val="22"/>
          <w:szCs w:val="22"/>
        </w:rPr>
        <w:t>講決定について</w:t>
      </w:r>
      <w:r w:rsidR="00FB39B2" w:rsidRPr="00ED004B">
        <w:rPr>
          <w:rFonts w:hint="eastAsia"/>
          <w:sz w:val="22"/>
          <w:szCs w:val="22"/>
        </w:rPr>
        <w:t xml:space="preserve">　</w:t>
      </w:r>
      <w:r w:rsidR="00CA4383" w:rsidRPr="00ED004B">
        <w:rPr>
          <w:rFonts w:hint="eastAsia"/>
          <w:sz w:val="22"/>
          <w:szCs w:val="22"/>
        </w:rPr>
        <w:t>受講が決定した方には、応募期間終了後（</w:t>
      </w:r>
      <w:r w:rsidR="00245205" w:rsidRPr="00ED004B">
        <w:rPr>
          <w:rFonts w:hint="eastAsia"/>
          <w:sz w:val="22"/>
          <w:szCs w:val="22"/>
        </w:rPr>
        <w:t>５</w:t>
      </w:r>
      <w:r w:rsidR="00CA4383" w:rsidRPr="00ED004B">
        <w:rPr>
          <w:rFonts w:hint="eastAsia"/>
          <w:sz w:val="22"/>
          <w:szCs w:val="22"/>
        </w:rPr>
        <w:t>月</w:t>
      </w:r>
      <w:r w:rsidR="002A3AA3" w:rsidRPr="00ED004B">
        <w:rPr>
          <w:rFonts w:hint="eastAsia"/>
          <w:sz w:val="22"/>
          <w:szCs w:val="22"/>
        </w:rPr>
        <w:t>１８</w:t>
      </w:r>
      <w:r w:rsidR="00C20B11" w:rsidRPr="00ED004B">
        <w:rPr>
          <w:rFonts w:hint="eastAsia"/>
          <w:sz w:val="22"/>
          <w:szCs w:val="22"/>
        </w:rPr>
        <w:t>日頃）受講決定通知書を発送予定です。</w:t>
      </w:r>
    </w:p>
    <w:p w14:paraId="0C305DA7" w14:textId="77777777" w:rsidR="00FB39B2" w:rsidRPr="00ED004B" w:rsidRDefault="009A3221" w:rsidP="00E749B5">
      <w:pPr>
        <w:ind w:left="2228" w:hangingChars="1100" w:hanging="2228"/>
        <w:rPr>
          <w:sz w:val="22"/>
          <w:szCs w:val="22"/>
        </w:rPr>
      </w:pPr>
      <w:r w:rsidRPr="00ED004B">
        <w:rPr>
          <w:rFonts w:hint="eastAsia"/>
          <w:sz w:val="22"/>
          <w:szCs w:val="22"/>
        </w:rPr>
        <w:t>※</w:t>
      </w:r>
      <w:r w:rsidR="00D2471E" w:rsidRPr="00ED004B">
        <w:rPr>
          <w:rFonts w:hint="eastAsia"/>
          <w:sz w:val="22"/>
          <w:szCs w:val="22"/>
        </w:rPr>
        <w:t>受講料</w:t>
      </w:r>
      <w:r w:rsidR="008C7B89" w:rsidRPr="00ED004B">
        <w:rPr>
          <w:rFonts w:hint="eastAsia"/>
          <w:sz w:val="22"/>
          <w:szCs w:val="22"/>
        </w:rPr>
        <w:t xml:space="preserve">について　</w:t>
      </w:r>
      <w:r w:rsidR="00E749B5" w:rsidRPr="00ED004B">
        <w:rPr>
          <w:rFonts w:hint="eastAsia"/>
          <w:sz w:val="22"/>
          <w:szCs w:val="22"/>
        </w:rPr>
        <w:t xml:space="preserve">　</w:t>
      </w:r>
      <w:r w:rsidR="00C20B11" w:rsidRPr="00ED004B">
        <w:rPr>
          <w:rFonts w:hint="eastAsia"/>
          <w:sz w:val="22"/>
          <w:szCs w:val="22"/>
        </w:rPr>
        <w:t>受講決定者には、受講料の納入通知書を送付しますので、青森県指定（代理）金融</w:t>
      </w:r>
      <w:r w:rsidR="00D57CBD" w:rsidRPr="00ED004B">
        <w:rPr>
          <w:rFonts w:hint="eastAsia"/>
          <w:sz w:val="22"/>
          <w:szCs w:val="22"/>
        </w:rPr>
        <w:t>機関</w:t>
      </w:r>
      <w:r w:rsidR="00E749B5" w:rsidRPr="00ED004B">
        <w:rPr>
          <w:rFonts w:hint="eastAsia"/>
          <w:sz w:val="22"/>
          <w:szCs w:val="22"/>
        </w:rPr>
        <w:t>で</w:t>
      </w:r>
      <w:r w:rsidR="00FB39B2" w:rsidRPr="00ED004B">
        <w:rPr>
          <w:rFonts w:hint="eastAsia"/>
          <w:sz w:val="22"/>
          <w:szCs w:val="22"/>
        </w:rPr>
        <w:t>期</w:t>
      </w:r>
    </w:p>
    <w:p w14:paraId="6057C6F2" w14:textId="7D3598B5" w:rsidR="00C20B11" w:rsidRPr="00ED004B" w:rsidRDefault="00E749B5" w:rsidP="00FB39B2">
      <w:pPr>
        <w:ind w:leftChars="1050" w:left="2123" w:hangingChars="50" w:hanging="101"/>
        <w:rPr>
          <w:sz w:val="22"/>
          <w:szCs w:val="22"/>
        </w:rPr>
      </w:pPr>
      <w:r w:rsidRPr="00ED004B">
        <w:rPr>
          <w:rFonts w:hint="eastAsia"/>
          <w:sz w:val="22"/>
          <w:szCs w:val="22"/>
        </w:rPr>
        <w:t>日内に納入してください。</w:t>
      </w:r>
      <w:r w:rsidR="008C7B89" w:rsidRPr="00ED004B">
        <w:rPr>
          <w:rFonts w:hint="eastAsia"/>
          <w:sz w:val="22"/>
          <w:szCs w:val="22"/>
        </w:rPr>
        <w:t xml:space="preserve">　　　</w:t>
      </w:r>
      <w:r w:rsidR="00D57CBD" w:rsidRPr="00ED004B">
        <w:rPr>
          <w:rFonts w:hint="eastAsia"/>
          <w:sz w:val="22"/>
          <w:szCs w:val="22"/>
        </w:rPr>
        <w:t xml:space="preserve">　　　　　　　　　　　</w:t>
      </w:r>
      <w:r w:rsidR="00856B39" w:rsidRPr="00ED004B">
        <w:rPr>
          <w:rFonts w:hint="eastAsia"/>
          <w:sz w:val="22"/>
          <w:szCs w:val="22"/>
        </w:rPr>
        <w:t xml:space="preserve">　　　　　　　　　　　　　　　　　　　　　</w:t>
      </w:r>
    </w:p>
    <w:p w14:paraId="22781DBD" w14:textId="1DA909A4" w:rsidR="005A5030" w:rsidRPr="00ED004B" w:rsidRDefault="005A5030" w:rsidP="005A5030">
      <w:pPr>
        <w:ind w:left="690"/>
        <w:rPr>
          <w:sz w:val="22"/>
          <w:szCs w:val="22"/>
        </w:rPr>
      </w:pPr>
      <w:r w:rsidRPr="00ED004B">
        <w:rPr>
          <w:rFonts w:hint="eastAsia"/>
          <w:sz w:val="22"/>
          <w:szCs w:val="22"/>
        </w:rPr>
        <w:t xml:space="preserve">　　　　　　　</w:t>
      </w:r>
    </w:p>
    <w:p w14:paraId="75199DBE" w14:textId="00D7D293" w:rsidR="00DD35CD" w:rsidRPr="00ED004B" w:rsidRDefault="009A3221" w:rsidP="00E749B5">
      <w:pPr>
        <w:rPr>
          <w:sz w:val="22"/>
          <w:szCs w:val="22"/>
        </w:rPr>
      </w:pPr>
      <w:r w:rsidRPr="00ED004B">
        <w:rPr>
          <w:rFonts w:hint="eastAsia"/>
          <w:sz w:val="22"/>
          <w:szCs w:val="22"/>
        </w:rPr>
        <w:t>※</w:t>
      </w:r>
      <w:r w:rsidR="00C20B11" w:rsidRPr="00ED004B">
        <w:rPr>
          <w:rFonts w:hint="eastAsia"/>
          <w:sz w:val="22"/>
          <w:szCs w:val="22"/>
        </w:rPr>
        <w:t>個人情報について　本講習の実施にかかる目的以外には使用</w:t>
      </w:r>
      <w:r w:rsidR="00D2471E" w:rsidRPr="00ED004B">
        <w:rPr>
          <w:rFonts w:hint="eastAsia"/>
          <w:sz w:val="22"/>
          <w:szCs w:val="22"/>
        </w:rPr>
        <w:t>しません。</w:t>
      </w:r>
    </w:p>
    <w:p w14:paraId="72C58A2A" w14:textId="77777777" w:rsidR="00CD3CBB" w:rsidRPr="00ED004B" w:rsidRDefault="00AE1AFD" w:rsidP="009A3221">
      <w:pPr>
        <w:ind w:left="330" w:firstLineChars="200" w:firstLine="405"/>
        <w:rPr>
          <w:sz w:val="22"/>
          <w:szCs w:val="22"/>
        </w:rPr>
      </w:pPr>
      <w:r w:rsidRPr="00ED004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8F85A" wp14:editId="2F6F4085">
                <wp:simplePos x="0" y="0"/>
                <wp:positionH relativeFrom="column">
                  <wp:posOffset>410210</wp:posOffset>
                </wp:positionH>
                <wp:positionV relativeFrom="paragraph">
                  <wp:posOffset>114935</wp:posOffset>
                </wp:positionV>
                <wp:extent cx="5835650" cy="952500"/>
                <wp:effectExtent l="0" t="0" r="1270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952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30060" id="四角形: 角を丸くする 2" o:spid="_x0000_s1026" style="position:absolute;margin-left:32.3pt;margin-top:9.05pt;width:459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" filled="f" strokecolor="black [3213]" strokeweight="1.5pt">
                <v:stroke dashstyle="3 1" joinstyle="miter"/>
              </v:roundrect>
            </w:pict>
          </mc:Fallback>
        </mc:AlternateContent>
      </w:r>
    </w:p>
    <w:p w14:paraId="387D56C5" w14:textId="0231675E" w:rsidR="00CD3CBB" w:rsidRPr="00ED004B" w:rsidRDefault="00430E92" w:rsidP="00E749B5">
      <w:pPr>
        <w:spacing w:line="380" w:lineRule="exact"/>
        <w:ind w:firstLineChars="500" w:firstLine="1017"/>
        <w:rPr>
          <w:rFonts w:ascii="ＭＳ Ｐゴシック" w:eastAsia="ＭＳ Ｐゴシック" w:hAnsi="ＭＳ Ｐゴシック"/>
          <w:b/>
          <w:sz w:val="22"/>
          <w:szCs w:val="22"/>
        </w:rPr>
      </w:pPr>
      <w:r w:rsidRPr="00ED004B">
        <w:rPr>
          <w:rFonts w:ascii="ＭＳ Ｐゴシック" w:eastAsia="ＭＳ Ｐゴシック" w:hAnsi="ＭＳ Ｐゴシック" w:hint="eastAsia"/>
          <w:b/>
          <w:sz w:val="22"/>
          <w:szCs w:val="22"/>
        </w:rPr>
        <w:t>この申込書に必要事項を記入し、FAX、郵送、</w:t>
      </w:r>
      <w:r w:rsidR="00053DBC" w:rsidRPr="00ED004B">
        <w:rPr>
          <w:rFonts w:ascii="ＭＳ Ｐゴシック" w:eastAsia="ＭＳ Ｐゴシック" w:hAnsi="ＭＳ Ｐゴシック" w:hint="eastAsia"/>
          <w:b/>
          <w:sz w:val="22"/>
          <w:szCs w:val="22"/>
        </w:rPr>
        <w:t>メール</w:t>
      </w:r>
      <w:r w:rsidRPr="00ED004B">
        <w:rPr>
          <w:rFonts w:ascii="ＭＳ Ｐゴシック" w:eastAsia="ＭＳ Ｐゴシック" w:hAnsi="ＭＳ Ｐゴシック" w:hint="eastAsia"/>
          <w:b/>
          <w:sz w:val="22"/>
          <w:szCs w:val="22"/>
        </w:rPr>
        <w:t>または直接持参してください。</w:t>
      </w:r>
    </w:p>
    <w:p w14:paraId="2E31ECD6" w14:textId="00325AA0" w:rsidR="00E749B5" w:rsidRPr="00ED004B" w:rsidRDefault="00430E92" w:rsidP="00E749B5">
      <w:pPr>
        <w:spacing w:line="380" w:lineRule="exact"/>
        <w:ind w:firstLineChars="500" w:firstLine="1017"/>
        <w:rPr>
          <w:rFonts w:ascii="ＭＳ Ｐゴシック" w:eastAsia="ＭＳ Ｐゴシック" w:hAnsi="ＭＳ Ｐゴシック"/>
          <w:b/>
          <w:sz w:val="22"/>
          <w:szCs w:val="22"/>
        </w:rPr>
      </w:pPr>
      <w:r w:rsidRPr="00ED004B">
        <w:rPr>
          <w:rFonts w:ascii="ＭＳ Ｐゴシック" w:eastAsia="ＭＳ Ｐゴシック" w:hAnsi="ＭＳ Ｐゴシック" w:hint="eastAsia"/>
          <w:b/>
          <w:sz w:val="22"/>
          <w:szCs w:val="22"/>
        </w:rPr>
        <w:t>FAXまたは郵送の方は、</w:t>
      </w:r>
      <w:r w:rsidR="00E749B5" w:rsidRPr="00ED004B">
        <w:rPr>
          <w:rFonts w:ascii="ＭＳ Ｐゴシック" w:eastAsia="ＭＳ Ｐゴシック" w:hAnsi="ＭＳ Ｐゴシック" w:hint="eastAsia"/>
          <w:b/>
          <w:sz w:val="22"/>
          <w:szCs w:val="22"/>
        </w:rPr>
        <w:t>送信（発送）後、</w:t>
      </w:r>
      <w:r w:rsidRPr="00ED004B">
        <w:rPr>
          <w:rFonts w:ascii="ＭＳ Ｐゴシック" w:eastAsia="ＭＳ Ｐゴシック" w:hAnsi="ＭＳ Ｐゴシック" w:hint="eastAsia"/>
          <w:b/>
          <w:sz w:val="22"/>
          <w:szCs w:val="22"/>
        </w:rPr>
        <w:t>必ず電話で</w:t>
      </w:r>
      <w:r w:rsidR="00E749B5" w:rsidRPr="00ED004B">
        <w:rPr>
          <w:rFonts w:ascii="ＭＳ Ｐゴシック" w:eastAsia="ＭＳ Ｐゴシック" w:hAnsi="ＭＳ Ｐゴシック" w:hint="eastAsia"/>
          <w:b/>
          <w:sz w:val="22"/>
          <w:szCs w:val="22"/>
        </w:rPr>
        <w:t>受講申込書の到着を確認</w:t>
      </w:r>
      <w:r w:rsidRPr="00ED004B">
        <w:rPr>
          <w:rFonts w:ascii="ＭＳ Ｐゴシック" w:eastAsia="ＭＳ Ｐゴシック" w:hAnsi="ＭＳ Ｐゴシック" w:hint="eastAsia"/>
          <w:b/>
          <w:sz w:val="22"/>
          <w:szCs w:val="22"/>
        </w:rPr>
        <w:t>してください。</w:t>
      </w:r>
    </w:p>
    <w:p w14:paraId="4F64DD41" w14:textId="7A754B54" w:rsidR="00C53FA8" w:rsidRPr="00FB39B2" w:rsidRDefault="00430E92" w:rsidP="00FB39B2">
      <w:pPr>
        <w:spacing w:line="380" w:lineRule="exact"/>
        <w:ind w:firstLineChars="500" w:firstLine="1017"/>
        <w:rPr>
          <w:rFonts w:ascii="ＭＳ Ｐゴシック" w:eastAsia="ＭＳ Ｐゴシック" w:hAnsi="ＭＳ Ｐゴシック"/>
          <w:b/>
          <w:sz w:val="22"/>
          <w:szCs w:val="22"/>
          <w:shd w:val="pct15" w:color="auto" w:fill="FFFFFF"/>
        </w:rPr>
      </w:pPr>
      <w:r w:rsidRPr="00ED004B">
        <w:rPr>
          <w:rFonts w:ascii="ＭＳ Ｐゴシック" w:eastAsia="ＭＳ Ｐゴシック" w:hAnsi="ＭＳ Ｐゴシック" w:hint="eastAsia"/>
          <w:b/>
          <w:sz w:val="22"/>
          <w:szCs w:val="22"/>
        </w:rPr>
        <w:t>また</w:t>
      </w:r>
      <w:r w:rsidR="00FB39B2" w:rsidRPr="00ED004B">
        <w:rPr>
          <w:rFonts w:ascii="ＭＳ Ｐゴシック" w:eastAsia="ＭＳ Ｐゴシック" w:hAnsi="ＭＳ Ｐゴシック" w:hint="eastAsia"/>
          <w:b/>
          <w:sz w:val="22"/>
          <w:szCs w:val="22"/>
        </w:rPr>
        <w:t>申込後に</w:t>
      </w:r>
      <w:r w:rsidRPr="00ED004B">
        <w:rPr>
          <w:rFonts w:ascii="ＭＳ Ｐゴシック" w:eastAsia="ＭＳ Ｐゴシック" w:hAnsi="ＭＳ Ｐゴシック" w:hint="eastAsia"/>
          <w:b/>
          <w:sz w:val="22"/>
          <w:szCs w:val="22"/>
        </w:rPr>
        <w:t>キャンセルする方</w:t>
      </w:r>
      <w:r w:rsidR="00FB39B2" w:rsidRPr="00ED004B">
        <w:rPr>
          <w:rFonts w:ascii="ＭＳ Ｐゴシック" w:eastAsia="ＭＳ Ｐゴシック" w:hAnsi="ＭＳ Ｐゴシック" w:hint="eastAsia"/>
          <w:b/>
          <w:sz w:val="22"/>
          <w:szCs w:val="22"/>
        </w:rPr>
        <w:t>は</w:t>
      </w:r>
      <w:r w:rsidRPr="00ED004B">
        <w:rPr>
          <w:rFonts w:ascii="ＭＳ Ｐゴシック" w:eastAsia="ＭＳ Ｐゴシック" w:hAnsi="ＭＳ Ｐゴシック" w:hint="eastAsia"/>
          <w:b/>
          <w:sz w:val="22"/>
          <w:szCs w:val="22"/>
        </w:rPr>
        <w:t>必ずご連絡ください。</w:t>
      </w:r>
      <w:r w:rsidR="00FB39B2" w:rsidRPr="00ED004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&lt;　</w:t>
      </w:r>
      <w:r w:rsidRPr="00ED004B">
        <w:rPr>
          <w:rFonts w:ascii="ＭＳ Ｐゴシック" w:eastAsia="ＭＳ Ｐゴシック" w:hAnsi="ＭＳ Ｐゴシック" w:hint="eastAsia"/>
          <w:b/>
          <w:sz w:val="22"/>
          <w:szCs w:val="22"/>
        </w:rPr>
        <w:t>電話受付時間　８：３０～１７</w:t>
      </w:r>
      <w:r w:rsidRPr="00FB39B2">
        <w:rPr>
          <w:rFonts w:ascii="ＭＳ Ｐゴシック" w:eastAsia="ＭＳ Ｐゴシック" w:hAnsi="ＭＳ Ｐゴシック" w:hint="eastAsia"/>
          <w:b/>
          <w:sz w:val="22"/>
          <w:szCs w:val="22"/>
        </w:rPr>
        <w:t>：００</w:t>
      </w:r>
      <w:r w:rsidR="00FB39B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&gt;</w:t>
      </w:r>
    </w:p>
    <w:sectPr w:rsidR="00C53FA8" w:rsidRPr="00FB39B2" w:rsidSect="00C53FA8">
      <w:pgSz w:w="11906" w:h="16838" w:code="9"/>
      <w:pgMar w:top="567" w:right="567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4672" w14:textId="77777777" w:rsidR="00FE2531" w:rsidRDefault="00FE2531" w:rsidP="00280517">
      <w:r>
        <w:separator/>
      </w:r>
    </w:p>
  </w:endnote>
  <w:endnote w:type="continuationSeparator" w:id="0">
    <w:p w14:paraId="7D904AE3" w14:textId="77777777" w:rsidR="00FE2531" w:rsidRDefault="00FE2531" w:rsidP="0028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0665B" w14:textId="77777777" w:rsidR="00FE2531" w:rsidRDefault="00FE2531" w:rsidP="00280517">
      <w:r>
        <w:separator/>
      </w:r>
    </w:p>
  </w:footnote>
  <w:footnote w:type="continuationSeparator" w:id="0">
    <w:p w14:paraId="1F4B65F2" w14:textId="77777777" w:rsidR="00FE2531" w:rsidRDefault="00FE2531" w:rsidP="0028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B3260"/>
    <w:multiLevelType w:val="hybridMultilevel"/>
    <w:tmpl w:val="A8F09660"/>
    <w:lvl w:ilvl="0" w:tplc="56C0855E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50667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59"/>
    <w:rsid w:val="00014B67"/>
    <w:rsid w:val="00026164"/>
    <w:rsid w:val="00031A55"/>
    <w:rsid w:val="000412A8"/>
    <w:rsid w:val="00053DBC"/>
    <w:rsid w:val="000541F5"/>
    <w:rsid w:val="000622ED"/>
    <w:rsid w:val="00067249"/>
    <w:rsid w:val="00084CC6"/>
    <w:rsid w:val="0009179E"/>
    <w:rsid w:val="00096BDB"/>
    <w:rsid w:val="000B1C57"/>
    <w:rsid w:val="000C36E9"/>
    <w:rsid w:val="000D4B56"/>
    <w:rsid w:val="000E6A19"/>
    <w:rsid w:val="00177046"/>
    <w:rsid w:val="001A2593"/>
    <w:rsid w:val="001C23CF"/>
    <w:rsid w:val="001C5E32"/>
    <w:rsid w:val="001E7CF8"/>
    <w:rsid w:val="0021146B"/>
    <w:rsid w:val="00215ACD"/>
    <w:rsid w:val="00245205"/>
    <w:rsid w:val="00254B4F"/>
    <w:rsid w:val="00280517"/>
    <w:rsid w:val="00294950"/>
    <w:rsid w:val="002A3AA3"/>
    <w:rsid w:val="002C5E39"/>
    <w:rsid w:val="002D0CC8"/>
    <w:rsid w:val="002D6B2E"/>
    <w:rsid w:val="002E6CB9"/>
    <w:rsid w:val="00324721"/>
    <w:rsid w:val="00337CD4"/>
    <w:rsid w:val="003505A3"/>
    <w:rsid w:val="003754B9"/>
    <w:rsid w:val="003A036F"/>
    <w:rsid w:val="003A3EDA"/>
    <w:rsid w:val="003A44CB"/>
    <w:rsid w:val="003C5BBD"/>
    <w:rsid w:val="003E66C0"/>
    <w:rsid w:val="00403B19"/>
    <w:rsid w:val="004149DE"/>
    <w:rsid w:val="00427F5D"/>
    <w:rsid w:val="00430E92"/>
    <w:rsid w:val="004553DA"/>
    <w:rsid w:val="00464849"/>
    <w:rsid w:val="004751BC"/>
    <w:rsid w:val="00490B09"/>
    <w:rsid w:val="00491501"/>
    <w:rsid w:val="00494E31"/>
    <w:rsid w:val="004B477A"/>
    <w:rsid w:val="004C2D70"/>
    <w:rsid w:val="004D38FA"/>
    <w:rsid w:val="004F72B9"/>
    <w:rsid w:val="0055179D"/>
    <w:rsid w:val="00552251"/>
    <w:rsid w:val="00562B62"/>
    <w:rsid w:val="005657ED"/>
    <w:rsid w:val="00580C94"/>
    <w:rsid w:val="0058408B"/>
    <w:rsid w:val="00584B63"/>
    <w:rsid w:val="005902E2"/>
    <w:rsid w:val="00594C7A"/>
    <w:rsid w:val="005A5030"/>
    <w:rsid w:val="005B4B6D"/>
    <w:rsid w:val="005B51D2"/>
    <w:rsid w:val="005D777B"/>
    <w:rsid w:val="005F5AEB"/>
    <w:rsid w:val="006031AC"/>
    <w:rsid w:val="00610759"/>
    <w:rsid w:val="00630F68"/>
    <w:rsid w:val="00631E91"/>
    <w:rsid w:val="00646300"/>
    <w:rsid w:val="00655844"/>
    <w:rsid w:val="006637F3"/>
    <w:rsid w:val="0067513A"/>
    <w:rsid w:val="00692B62"/>
    <w:rsid w:val="006A353A"/>
    <w:rsid w:val="006C7C21"/>
    <w:rsid w:val="006E28B9"/>
    <w:rsid w:val="00704E54"/>
    <w:rsid w:val="00713F98"/>
    <w:rsid w:val="00725536"/>
    <w:rsid w:val="007477FC"/>
    <w:rsid w:val="00747EB9"/>
    <w:rsid w:val="00757D30"/>
    <w:rsid w:val="00762EEC"/>
    <w:rsid w:val="0078324C"/>
    <w:rsid w:val="00790450"/>
    <w:rsid w:val="0079427F"/>
    <w:rsid w:val="007D4886"/>
    <w:rsid w:val="007E297D"/>
    <w:rsid w:val="007E7367"/>
    <w:rsid w:val="007F12F2"/>
    <w:rsid w:val="00831BC7"/>
    <w:rsid w:val="00855A7D"/>
    <w:rsid w:val="00856B39"/>
    <w:rsid w:val="00877A9C"/>
    <w:rsid w:val="00881DA1"/>
    <w:rsid w:val="008A6F08"/>
    <w:rsid w:val="008C7B89"/>
    <w:rsid w:val="008E10CA"/>
    <w:rsid w:val="008F0958"/>
    <w:rsid w:val="00913BE9"/>
    <w:rsid w:val="0092046B"/>
    <w:rsid w:val="00930128"/>
    <w:rsid w:val="0093105D"/>
    <w:rsid w:val="00962DA7"/>
    <w:rsid w:val="009821CA"/>
    <w:rsid w:val="0099112E"/>
    <w:rsid w:val="009A3221"/>
    <w:rsid w:val="009A6FEA"/>
    <w:rsid w:val="009C2F77"/>
    <w:rsid w:val="009C73C1"/>
    <w:rsid w:val="009D651F"/>
    <w:rsid w:val="009E5B1A"/>
    <w:rsid w:val="009F57EA"/>
    <w:rsid w:val="00A043D1"/>
    <w:rsid w:val="00A336C1"/>
    <w:rsid w:val="00A34587"/>
    <w:rsid w:val="00A706B7"/>
    <w:rsid w:val="00A85991"/>
    <w:rsid w:val="00A871B0"/>
    <w:rsid w:val="00A964A5"/>
    <w:rsid w:val="00AA3831"/>
    <w:rsid w:val="00AB3CEC"/>
    <w:rsid w:val="00AB40F5"/>
    <w:rsid w:val="00AE1AFD"/>
    <w:rsid w:val="00B3201B"/>
    <w:rsid w:val="00B521DA"/>
    <w:rsid w:val="00B620D9"/>
    <w:rsid w:val="00B640BB"/>
    <w:rsid w:val="00B74406"/>
    <w:rsid w:val="00B84E6E"/>
    <w:rsid w:val="00B8558D"/>
    <w:rsid w:val="00BA5DD0"/>
    <w:rsid w:val="00BB48BD"/>
    <w:rsid w:val="00BC411E"/>
    <w:rsid w:val="00BD7520"/>
    <w:rsid w:val="00C022B6"/>
    <w:rsid w:val="00C07116"/>
    <w:rsid w:val="00C20B11"/>
    <w:rsid w:val="00C365AF"/>
    <w:rsid w:val="00C36ABF"/>
    <w:rsid w:val="00C4323C"/>
    <w:rsid w:val="00C444B8"/>
    <w:rsid w:val="00C52D04"/>
    <w:rsid w:val="00C53FA8"/>
    <w:rsid w:val="00C551BA"/>
    <w:rsid w:val="00C82947"/>
    <w:rsid w:val="00CA2C3E"/>
    <w:rsid w:val="00CA4383"/>
    <w:rsid w:val="00CC0C7A"/>
    <w:rsid w:val="00CC3B4B"/>
    <w:rsid w:val="00CD3CBB"/>
    <w:rsid w:val="00CD6F2D"/>
    <w:rsid w:val="00CF5469"/>
    <w:rsid w:val="00D2471E"/>
    <w:rsid w:val="00D56BDB"/>
    <w:rsid w:val="00D57CBD"/>
    <w:rsid w:val="00D636AD"/>
    <w:rsid w:val="00D81BCD"/>
    <w:rsid w:val="00DA274E"/>
    <w:rsid w:val="00DB4BB3"/>
    <w:rsid w:val="00DD04D3"/>
    <w:rsid w:val="00DD35CD"/>
    <w:rsid w:val="00DF4B55"/>
    <w:rsid w:val="00E165DE"/>
    <w:rsid w:val="00E3203F"/>
    <w:rsid w:val="00E52387"/>
    <w:rsid w:val="00E529D0"/>
    <w:rsid w:val="00E577ED"/>
    <w:rsid w:val="00E63B1A"/>
    <w:rsid w:val="00E749B5"/>
    <w:rsid w:val="00E778E5"/>
    <w:rsid w:val="00E86879"/>
    <w:rsid w:val="00EC0BBE"/>
    <w:rsid w:val="00ED004B"/>
    <w:rsid w:val="00EE6773"/>
    <w:rsid w:val="00F07F69"/>
    <w:rsid w:val="00F43080"/>
    <w:rsid w:val="00F52AF3"/>
    <w:rsid w:val="00F62361"/>
    <w:rsid w:val="00F64D8B"/>
    <w:rsid w:val="00F95C04"/>
    <w:rsid w:val="00FB39B2"/>
    <w:rsid w:val="00FC711C"/>
    <w:rsid w:val="00FD40E3"/>
    <w:rsid w:val="00FE2531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4C672"/>
  <w15:chartTrackingRefBased/>
  <w15:docId w15:val="{94768907-3E7A-4C81-8E02-27914322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0517"/>
    <w:rPr>
      <w:kern w:val="2"/>
      <w:sz w:val="21"/>
      <w:szCs w:val="24"/>
    </w:rPr>
  </w:style>
  <w:style w:type="paragraph" w:styleId="a7">
    <w:name w:val="footer"/>
    <w:basedOn w:val="a"/>
    <w:link w:val="a8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0517"/>
    <w:rPr>
      <w:kern w:val="2"/>
      <w:sz w:val="21"/>
      <w:szCs w:val="24"/>
    </w:rPr>
  </w:style>
  <w:style w:type="paragraph" w:styleId="a9">
    <w:name w:val="Balloon Text"/>
    <w:basedOn w:val="a"/>
    <w:link w:val="aa"/>
    <w:rsid w:val="003754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4B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053DB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DA9FE-9511-43AF-AC14-92E79DC6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２</vt:lpstr>
      <vt:lpstr>要領様式２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２</dc:title>
  <dc:subject/>
  <dc:creator>青森県職業能力開発課</dc:creator>
  <cp:keywords/>
  <cp:lastModifiedBy>綿谷　有子</cp:lastModifiedBy>
  <cp:revision>47</cp:revision>
  <cp:lastPrinted>2026-02-12T05:51:00Z</cp:lastPrinted>
  <dcterms:created xsi:type="dcterms:W3CDTF">2017-03-08T05:17:00Z</dcterms:created>
  <dcterms:modified xsi:type="dcterms:W3CDTF">2026-03-13T04:27:00Z</dcterms:modified>
</cp:coreProperties>
</file>